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CF86B" w14:textId="77777777" w:rsidR="006D429D" w:rsidRPr="001A6D71" w:rsidRDefault="006D429D" w:rsidP="006D429D">
      <w:pPr>
        <w:spacing w:line="360" w:lineRule="auto"/>
        <w:ind w:left="-426" w:firstLine="426"/>
        <w:jc w:val="center"/>
        <w:rPr>
          <w:b/>
          <w:caps/>
          <w:sz w:val="28"/>
          <w:szCs w:val="28"/>
        </w:rPr>
      </w:pPr>
      <w:r w:rsidRPr="001A6D71">
        <w:rPr>
          <w:b/>
          <w:caps/>
          <w:sz w:val="28"/>
          <w:szCs w:val="28"/>
        </w:rPr>
        <w:t>Министерство на земеделието, храните и горите</w:t>
      </w:r>
    </w:p>
    <w:p w14:paraId="1B02F76A" w14:textId="77777777" w:rsidR="006D429D" w:rsidRPr="00547D9A" w:rsidRDefault="006D429D" w:rsidP="006D429D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b w:val="0"/>
          <w:bCs w:val="0"/>
          <w:sz w:val="24"/>
          <w:szCs w:val="24"/>
        </w:rPr>
      </w:pPr>
      <w:r w:rsidRPr="00097304">
        <w:rPr>
          <w:b w:val="0"/>
          <w:bCs w:val="0"/>
          <w:sz w:val="24"/>
          <w:szCs w:val="24"/>
        </w:rPr>
        <w:t>Проект</w:t>
      </w:r>
    </w:p>
    <w:p w14:paraId="5BDA6F7A" w14:textId="77777777" w:rsidR="006D429D" w:rsidRDefault="006D429D" w:rsidP="006D429D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14:paraId="1A6FCC98" w14:textId="631E685F" w:rsidR="002D2523" w:rsidRDefault="002D2523" w:rsidP="00112766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14:paraId="2097029E" w14:textId="77777777" w:rsidR="00CD2C09" w:rsidRPr="00DC44AF" w:rsidRDefault="00CD2C09" w:rsidP="00112766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sz w:val="24"/>
          <w:szCs w:val="24"/>
        </w:rPr>
      </w:pPr>
    </w:p>
    <w:p w14:paraId="768F31DB" w14:textId="7D5785DA" w:rsidR="008A57B5" w:rsidRPr="00DC44AF" w:rsidRDefault="008A57B5" w:rsidP="00112766">
      <w:pPr>
        <w:pStyle w:val="Heading3"/>
        <w:tabs>
          <w:tab w:val="left" w:pos="180"/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 w:rsidRPr="00DC44AF">
        <w:rPr>
          <w:sz w:val="24"/>
          <w:szCs w:val="24"/>
        </w:rPr>
        <w:t>Наредба за изменение</w:t>
      </w:r>
      <w:r w:rsidR="00B65862">
        <w:rPr>
          <w:sz w:val="24"/>
          <w:szCs w:val="24"/>
        </w:rPr>
        <w:t xml:space="preserve"> </w:t>
      </w:r>
      <w:r w:rsidR="00B65862" w:rsidRPr="00DC44AF">
        <w:rPr>
          <w:sz w:val="24"/>
          <w:szCs w:val="24"/>
        </w:rPr>
        <w:t>и допълнение</w:t>
      </w:r>
      <w:r w:rsidRPr="00DC44AF">
        <w:rPr>
          <w:sz w:val="24"/>
          <w:szCs w:val="24"/>
        </w:rPr>
        <w:t xml:space="preserve"> на</w:t>
      </w:r>
      <w:r w:rsidR="003D6018" w:rsidRPr="00DC44AF">
        <w:rPr>
          <w:sz w:val="24"/>
          <w:szCs w:val="24"/>
        </w:rPr>
        <w:t xml:space="preserve"> Наредба № </w:t>
      </w:r>
      <w:r w:rsidR="00E64DD5" w:rsidRPr="00DC44AF">
        <w:rPr>
          <w:sz w:val="24"/>
          <w:szCs w:val="24"/>
        </w:rPr>
        <w:t>11</w:t>
      </w:r>
      <w:r w:rsidR="003D6018" w:rsidRPr="00DC44AF">
        <w:rPr>
          <w:sz w:val="24"/>
          <w:szCs w:val="24"/>
        </w:rPr>
        <w:t xml:space="preserve"> от 20</w:t>
      </w:r>
      <w:r w:rsidR="00E64DD5" w:rsidRPr="00DC44AF">
        <w:rPr>
          <w:sz w:val="24"/>
          <w:szCs w:val="24"/>
        </w:rPr>
        <w:t>07</w:t>
      </w:r>
      <w:r w:rsidR="003D6018" w:rsidRPr="00DC44AF">
        <w:rPr>
          <w:sz w:val="24"/>
          <w:szCs w:val="24"/>
        </w:rPr>
        <w:t xml:space="preserve"> г. </w:t>
      </w:r>
      <w:r w:rsidR="00E64DD5" w:rsidRPr="00DC44AF">
        <w:rPr>
          <w:sz w:val="24"/>
          <w:szCs w:val="24"/>
        </w:rPr>
        <w:t>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</w:t>
      </w:r>
      <w:r w:rsidR="003D6018" w:rsidRPr="00DC44AF">
        <w:rPr>
          <w:sz w:val="24"/>
          <w:szCs w:val="24"/>
        </w:rPr>
        <w:t xml:space="preserve"> </w:t>
      </w:r>
      <w:r w:rsidR="00E64DD5" w:rsidRPr="00DC44AF">
        <w:rPr>
          <w:b w:val="0"/>
          <w:sz w:val="24"/>
          <w:szCs w:val="24"/>
        </w:rPr>
        <w:t>(</w:t>
      </w:r>
      <w:proofErr w:type="spellStart"/>
      <w:r w:rsidR="00E64DD5" w:rsidRPr="00DC44AF">
        <w:rPr>
          <w:b w:val="0"/>
          <w:sz w:val="24"/>
          <w:szCs w:val="24"/>
        </w:rPr>
        <w:t>обн</w:t>
      </w:r>
      <w:proofErr w:type="spellEnd"/>
      <w:r w:rsidR="00E64DD5" w:rsidRPr="00DC44AF">
        <w:rPr>
          <w:b w:val="0"/>
          <w:sz w:val="24"/>
          <w:szCs w:val="24"/>
        </w:rPr>
        <w:t>., ДВ, бр. 42 от 2007 г.; изм., бр. 43 от 2009 г., бр. 9 и 62 от 2012 г., бр. 27 и 47 от 2013 г., бр. 43 от 2015 г., бр. 52 от 2016 г., бр. 34 от 2018 г.</w:t>
      </w:r>
      <w:r w:rsidR="003D3758" w:rsidRPr="000C3065">
        <w:rPr>
          <w:b w:val="0"/>
          <w:sz w:val="24"/>
          <w:szCs w:val="24"/>
          <w:lang w:val="ru-RU"/>
        </w:rPr>
        <w:t>,</w:t>
      </w:r>
      <w:r w:rsidR="00E64DD5" w:rsidRPr="00DC44AF">
        <w:rPr>
          <w:b w:val="0"/>
          <w:sz w:val="24"/>
          <w:szCs w:val="24"/>
        </w:rPr>
        <w:t xml:space="preserve"> </w:t>
      </w:r>
      <w:r w:rsidR="00EC6FB3" w:rsidRPr="00DC44AF">
        <w:rPr>
          <w:b w:val="0"/>
          <w:sz w:val="24"/>
          <w:szCs w:val="24"/>
        </w:rPr>
        <w:br/>
      </w:r>
      <w:r w:rsidR="00E64DD5" w:rsidRPr="00DC44AF">
        <w:rPr>
          <w:b w:val="0"/>
          <w:sz w:val="24"/>
          <w:szCs w:val="24"/>
        </w:rPr>
        <w:t>бр. 38 от 2019 г.</w:t>
      </w:r>
      <w:r w:rsidR="003D3758">
        <w:rPr>
          <w:b w:val="0"/>
          <w:sz w:val="24"/>
          <w:szCs w:val="24"/>
        </w:rPr>
        <w:t xml:space="preserve"> и </w:t>
      </w:r>
      <w:r w:rsidR="003D3758" w:rsidRPr="003D3758">
        <w:rPr>
          <w:b w:val="0"/>
          <w:sz w:val="24"/>
          <w:szCs w:val="24"/>
        </w:rPr>
        <w:t>бр. 22 от</w:t>
      </w:r>
      <w:r w:rsidR="00D23A17">
        <w:rPr>
          <w:b w:val="0"/>
          <w:sz w:val="24"/>
          <w:szCs w:val="24"/>
        </w:rPr>
        <w:t xml:space="preserve"> </w:t>
      </w:r>
      <w:r w:rsidR="003D3758" w:rsidRPr="003D3758">
        <w:rPr>
          <w:b w:val="0"/>
          <w:sz w:val="24"/>
          <w:szCs w:val="24"/>
        </w:rPr>
        <w:t>2021 г.</w:t>
      </w:r>
      <w:r w:rsidR="00E64DD5" w:rsidRPr="00DC44AF">
        <w:rPr>
          <w:b w:val="0"/>
          <w:sz w:val="24"/>
          <w:szCs w:val="24"/>
        </w:rPr>
        <w:t>)</w:t>
      </w:r>
    </w:p>
    <w:p w14:paraId="6E789ACA" w14:textId="07B84420" w:rsidR="00E0781C" w:rsidRDefault="00E0781C" w:rsidP="00112766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/>
        </w:rPr>
      </w:pPr>
    </w:p>
    <w:p w14:paraId="6244D2B0" w14:textId="77777777" w:rsidR="00077BD2" w:rsidRPr="00DC44AF" w:rsidRDefault="00077BD2" w:rsidP="00112766">
      <w:pPr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b/>
        </w:rPr>
      </w:pPr>
      <w:bookmarkStart w:id="0" w:name="to_paragraph_id44301703"/>
      <w:bookmarkEnd w:id="0"/>
    </w:p>
    <w:p w14:paraId="7204D7EA" w14:textId="63DFED31" w:rsidR="00B65862" w:rsidRPr="00E24134" w:rsidRDefault="001053FF" w:rsidP="000C3065">
      <w:pPr>
        <w:tabs>
          <w:tab w:val="left" w:pos="426"/>
          <w:tab w:val="left" w:pos="851"/>
          <w:tab w:val="left" w:pos="993"/>
        </w:tabs>
        <w:spacing w:line="360" w:lineRule="auto"/>
        <w:ind w:firstLine="720"/>
        <w:jc w:val="both"/>
        <w:rPr>
          <w:rStyle w:val="Hyperlink"/>
          <w:rFonts w:eastAsia="PMingLiU"/>
        </w:rPr>
      </w:pPr>
      <w:r w:rsidRPr="00DC44AF">
        <w:rPr>
          <w:b/>
        </w:rPr>
        <w:t xml:space="preserve">§ 1. </w:t>
      </w:r>
      <w:r w:rsidR="004164B0" w:rsidRPr="004164B0">
        <w:t>В чл. 9, ал. 1, след думите „Министерството на земеделието, храните и горите</w:t>
      </w:r>
      <w:r w:rsidR="004164B0">
        <w:t>“ се добавя „и</w:t>
      </w:r>
      <w:r w:rsidR="00B97889">
        <w:t>ли</w:t>
      </w:r>
      <w:r w:rsidR="004164B0">
        <w:t xml:space="preserve"> на електронен адрес:</w:t>
      </w:r>
      <w:r w:rsidR="004164B0" w:rsidRPr="004164B0">
        <w:rPr>
          <w:rFonts w:ascii="Calibri" w:hAnsi="Calibri" w:cs="Calibri"/>
          <w:color w:val="1F497D"/>
          <w:sz w:val="22"/>
          <w:szCs w:val="22"/>
        </w:rPr>
        <w:t xml:space="preserve"> </w:t>
      </w:r>
      <w:hyperlink r:id="rId8" w:history="1">
        <w:r w:rsidR="004164B0" w:rsidRPr="00E24134">
          <w:rPr>
            <w:rStyle w:val="Hyperlink"/>
            <w:rFonts w:eastAsia="PMingLiU"/>
          </w:rPr>
          <w:t>https://eforms.egov.bg/eforms-portal/app/service.xhtml</w:t>
        </w:r>
      </w:hyperlink>
      <w:r w:rsidR="00B97889" w:rsidRPr="00E24134">
        <w:rPr>
          <w:rStyle w:val="Hyperlink"/>
          <w:rFonts w:eastAsia="PMingLiU"/>
        </w:rPr>
        <w:t>“</w:t>
      </w:r>
      <w:r w:rsidR="00E24134" w:rsidRPr="00E24134">
        <w:rPr>
          <w:rStyle w:val="Hyperlink"/>
          <w:rFonts w:eastAsia="PMingLiU"/>
        </w:rPr>
        <w:t>.</w:t>
      </w:r>
    </w:p>
    <w:p w14:paraId="0713BD4C" w14:textId="77777777" w:rsidR="00792B9B" w:rsidRDefault="00792B9B" w:rsidP="000C3065">
      <w:pPr>
        <w:tabs>
          <w:tab w:val="left" w:pos="426"/>
          <w:tab w:val="left" w:pos="851"/>
          <w:tab w:val="left" w:pos="993"/>
        </w:tabs>
        <w:spacing w:line="360" w:lineRule="auto"/>
        <w:ind w:firstLine="720"/>
        <w:jc w:val="both"/>
        <w:rPr>
          <w:b/>
        </w:rPr>
      </w:pPr>
    </w:p>
    <w:p w14:paraId="368A486F" w14:textId="7CAFC86A" w:rsidR="00167348" w:rsidRDefault="00B65862" w:rsidP="000C3065">
      <w:pPr>
        <w:tabs>
          <w:tab w:val="left" w:pos="426"/>
          <w:tab w:val="left" w:pos="851"/>
          <w:tab w:val="left" w:pos="993"/>
        </w:tabs>
        <w:spacing w:line="360" w:lineRule="auto"/>
        <w:ind w:firstLine="720"/>
        <w:jc w:val="both"/>
      </w:pPr>
      <w:r w:rsidRPr="00DC44AF">
        <w:rPr>
          <w:b/>
        </w:rPr>
        <w:t xml:space="preserve">§ </w:t>
      </w:r>
      <w:r>
        <w:rPr>
          <w:b/>
        </w:rPr>
        <w:t>2</w:t>
      </w:r>
      <w:r w:rsidRPr="00DC44AF">
        <w:rPr>
          <w:b/>
        </w:rPr>
        <w:t xml:space="preserve">. </w:t>
      </w:r>
      <w:r w:rsidR="00300BE3" w:rsidRPr="00300BE3">
        <w:t>В чл.</w:t>
      </w:r>
      <w:r w:rsidR="006D429D" w:rsidRPr="00300BE3">
        <w:t xml:space="preserve"> </w:t>
      </w:r>
      <w:r w:rsidR="0003565B" w:rsidRPr="00300BE3">
        <w:t>20ж</w:t>
      </w:r>
      <w:r w:rsidR="006D429D">
        <w:t>, ал. 3</w:t>
      </w:r>
      <w:r w:rsidR="0003565B" w:rsidRPr="00DC44AF">
        <w:t xml:space="preserve"> се </w:t>
      </w:r>
      <w:r w:rsidR="006D429D" w:rsidRPr="00DC44AF">
        <w:t>отменя</w:t>
      </w:r>
      <w:r w:rsidR="006D429D">
        <w:t>.</w:t>
      </w:r>
    </w:p>
    <w:p w14:paraId="598465FE" w14:textId="77777777" w:rsidR="00E3679F" w:rsidRDefault="00E3679F" w:rsidP="000C3065">
      <w:pPr>
        <w:spacing w:line="360" w:lineRule="auto"/>
        <w:ind w:firstLine="720"/>
        <w:jc w:val="both"/>
      </w:pPr>
    </w:p>
    <w:p w14:paraId="47499DE2" w14:textId="77777777" w:rsidR="00E3679F" w:rsidRPr="000923B1" w:rsidRDefault="00E3679F" w:rsidP="00E3679F">
      <w:pPr>
        <w:spacing w:line="360" w:lineRule="auto"/>
        <w:jc w:val="center"/>
        <w:rPr>
          <w:b/>
        </w:rPr>
      </w:pPr>
      <w:r w:rsidRPr="000923B1">
        <w:rPr>
          <w:b/>
        </w:rPr>
        <w:t>Преходни и заключителни разпоредби</w:t>
      </w:r>
    </w:p>
    <w:p w14:paraId="6E3AD46B" w14:textId="77777777" w:rsidR="00E3679F" w:rsidRPr="000C3065" w:rsidRDefault="00E3679F" w:rsidP="00E3679F">
      <w:pPr>
        <w:spacing w:line="360" w:lineRule="auto"/>
        <w:ind w:firstLine="709"/>
        <w:jc w:val="both"/>
        <w:rPr>
          <w:bCs/>
          <w:shd w:val="clear" w:color="auto" w:fill="FEFEFE"/>
          <w:lang w:val="ru-RU"/>
        </w:rPr>
      </w:pPr>
    </w:p>
    <w:p w14:paraId="0EBA2697" w14:textId="1B5C4F92" w:rsidR="00792B9B" w:rsidRDefault="007D582D" w:rsidP="0088067E">
      <w:pPr>
        <w:tabs>
          <w:tab w:val="left" w:pos="709"/>
          <w:tab w:val="left" w:pos="851"/>
          <w:tab w:val="left" w:pos="993"/>
        </w:tabs>
        <w:spacing w:line="360" w:lineRule="auto"/>
        <w:ind w:firstLine="720"/>
        <w:jc w:val="both"/>
      </w:pPr>
      <w:r w:rsidRPr="0025368C">
        <w:rPr>
          <w:b/>
        </w:rPr>
        <w:t xml:space="preserve">§ </w:t>
      </w:r>
      <w:r w:rsidR="00B65862" w:rsidRPr="0025368C">
        <w:rPr>
          <w:b/>
        </w:rPr>
        <w:t>3</w:t>
      </w:r>
      <w:r w:rsidRPr="0025368C">
        <w:rPr>
          <w:b/>
        </w:rPr>
        <w:t>.</w:t>
      </w:r>
      <w:r w:rsidR="006B6E05" w:rsidRPr="0025368C">
        <w:rPr>
          <w:b/>
        </w:rPr>
        <w:t xml:space="preserve"> </w:t>
      </w:r>
      <w:r w:rsidR="00C2437D" w:rsidRPr="00C2437D">
        <w:t xml:space="preserve"> </w:t>
      </w:r>
      <w:r w:rsidR="00241A2C" w:rsidRPr="0088067E">
        <w:t>За оперативни програми, одобрени по реда на чл. 21, ал. 4 до влизане в сила на тази наредба се прилага досегашния ред</w:t>
      </w:r>
      <w:r w:rsidR="0088067E">
        <w:t>.</w:t>
      </w:r>
    </w:p>
    <w:p w14:paraId="73EC0F04" w14:textId="77777777" w:rsidR="0088067E" w:rsidRDefault="0088067E" w:rsidP="0088067E">
      <w:pPr>
        <w:tabs>
          <w:tab w:val="left" w:pos="709"/>
          <w:tab w:val="left" w:pos="851"/>
          <w:tab w:val="left" w:pos="993"/>
        </w:tabs>
        <w:spacing w:line="360" w:lineRule="auto"/>
        <w:ind w:firstLine="720"/>
        <w:jc w:val="both"/>
        <w:rPr>
          <w:b/>
        </w:rPr>
      </w:pPr>
    </w:p>
    <w:p w14:paraId="15EB7362" w14:textId="795964A7" w:rsidR="00B65862" w:rsidRDefault="00B65862" w:rsidP="000C3065">
      <w:pPr>
        <w:tabs>
          <w:tab w:val="left" w:pos="426"/>
          <w:tab w:val="left" w:pos="851"/>
          <w:tab w:val="left" w:pos="993"/>
        </w:tabs>
        <w:spacing w:line="360" w:lineRule="auto"/>
        <w:ind w:firstLine="720"/>
        <w:jc w:val="both"/>
      </w:pPr>
      <w:r w:rsidRPr="00DC44AF">
        <w:rPr>
          <w:b/>
        </w:rPr>
        <w:t xml:space="preserve">§ </w:t>
      </w:r>
      <w:r w:rsidR="00B97889">
        <w:rPr>
          <w:b/>
        </w:rPr>
        <w:t>4</w:t>
      </w:r>
      <w:r w:rsidRPr="00DC44AF">
        <w:rPr>
          <w:b/>
        </w:rPr>
        <w:t>.</w:t>
      </w:r>
      <w:r w:rsidRPr="00DC44AF">
        <w:t xml:space="preserve"> В Наредба № 12 от 2015 г. за условията и реда за признаване на организации на производители на земеделски продукти, асоциации на организации на производители и </w:t>
      </w:r>
      <w:proofErr w:type="spellStart"/>
      <w:r w:rsidRPr="00DC44AF">
        <w:t>междубраншови</w:t>
      </w:r>
      <w:proofErr w:type="spellEnd"/>
      <w:r w:rsidRPr="00DC44AF">
        <w:t xml:space="preserve"> организации и на групи производители (</w:t>
      </w:r>
      <w:proofErr w:type="spellStart"/>
      <w:r w:rsidRPr="00DC44AF">
        <w:t>обн</w:t>
      </w:r>
      <w:proofErr w:type="spellEnd"/>
      <w:r w:rsidRPr="00DC44AF">
        <w:t>., ДВ, бр. 34 от 2015 г., изм., бр. 34 от 2018 г.</w:t>
      </w:r>
      <w:r w:rsidR="004C4DC6" w:rsidRPr="001D0D17">
        <w:rPr>
          <w:lang w:val="ru-RU"/>
        </w:rPr>
        <w:t>,</w:t>
      </w:r>
      <w:r w:rsidRPr="00DC44AF">
        <w:t xml:space="preserve"> бр. 38 от 2019 г.</w:t>
      </w:r>
      <w:r>
        <w:t xml:space="preserve"> и </w:t>
      </w:r>
      <w:r w:rsidRPr="00B65862">
        <w:t>бр. 22 от 2021 г.</w:t>
      </w:r>
      <w:r w:rsidRPr="00DC44AF">
        <w:t xml:space="preserve">) се правят следните </w:t>
      </w:r>
      <w:r w:rsidR="00057FB0">
        <w:t xml:space="preserve">изменения и </w:t>
      </w:r>
      <w:r w:rsidRPr="00DC44AF">
        <w:t>допълнения:</w:t>
      </w:r>
    </w:p>
    <w:p w14:paraId="5A6323F6" w14:textId="55FD21B6" w:rsidR="00B97889" w:rsidRDefault="00B97889" w:rsidP="000C3065">
      <w:pPr>
        <w:tabs>
          <w:tab w:val="left" w:pos="426"/>
          <w:tab w:val="left" w:pos="851"/>
          <w:tab w:val="left" w:pos="993"/>
        </w:tabs>
        <w:spacing w:line="360" w:lineRule="auto"/>
        <w:ind w:firstLine="720"/>
        <w:jc w:val="both"/>
      </w:pPr>
      <w:r w:rsidRPr="00DC44AF">
        <w:t xml:space="preserve">1. </w:t>
      </w:r>
      <w:r>
        <w:t xml:space="preserve">В чл. </w:t>
      </w:r>
      <w:r w:rsidRPr="004164B0">
        <w:t>9, ал. 1, след думите „Министерството на земеделието, храните и горите</w:t>
      </w:r>
      <w:r>
        <w:t>“ се добавят</w:t>
      </w:r>
      <w:r w:rsidR="00E24134">
        <w:t xml:space="preserve"> „или на електронен адрес: </w:t>
      </w:r>
      <w:hyperlink r:id="rId9" w:history="1">
        <w:r w:rsidR="00E24134" w:rsidRPr="00E24134">
          <w:rPr>
            <w:rStyle w:val="Hyperlink"/>
            <w:rFonts w:eastAsia="PMingLiU"/>
          </w:rPr>
          <w:t>https://eforms.egov.bg/eforms-portal/app/service.xhtml</w:t>
        </w:r>
      </w:hyperlink>
      <w:r w:rsidR="00E24134" w:rsidRPr="00E24134">
        <w:rPr>
          <w:color w:val="1F497D"/>
        </w:rPr>
        <w:t>“</w:t>
      </w:r>
      <w:r w:rsidR="00E24134">
        <w:rPr>
          <w:color w:val="1F497D"/>
        </w:rPr>
        <w:t>.</w:t>
      </w:r>
    </w:p>
    <w:p w14:paraId="11AB3628" w14:textId="77777777" w:rsidR="00CD2C09" w:rsidRDefault="00B97889" w:rsidP="00CD2C09">
      <w:pPr>
        <w:tabs>
          <w:tab w:val="left" w:pos="426"/>
          <w:tab w:val="left" w:pos="851"/>
          <w:tab w:val="left" w:pos="993"/>
        </w:tabs>
        <w:spacing w:line="360" w:lineRule="auto"/>
        <w:ind w:firstLine="720"/>
        <w:jc w:val="both"/>
      </w:pPr>
      <w:r>
        <w:t xml:space="preserve">2. </w:t>
      </w:r>
      <w:r w:rsidRPr="00DC44AF">
        <w:t>В чл. 1</w:t>
      </w:r>
      <w:r>
        <w:t xml:space="preserve">0, ал. 2 </w:t>
      </w:r>
      <w:r w:rsidRPr="00DC44AF">
        <w:t>д</w:t>
      </w:r>
      <w:r>
        <w:t>умата „тримесечен“ се заменя с „четиримесечен“.</w:t>
      </w:r>
    </w:p>
    <w:p w14:paraId="3DE501C5" w14:textId="6AD893CE" w:rsidR="00E24134" w:rsidRPr="00CD2C09" w:rsidRDefault="00E24134" w:rsidP="00CD2C09">
      <w:pPr>
        <w:tabs>
          <w:tab w:val="left" w:pos="426"/>
          <w:tab w:val="left" w:pos="851"/>
          <w:tab w:val="left" w:pos="993"/>
        </w:tabs>
        <w:spacing w:line="360" w:lineRule="auto"/>
        <w:ind w:firstLine="720"/>
        <w:jc w:val="both"/>
        <w:rPr>
          <w:rStyle w:val="Hyperlink"/>
          <w:color w:val="auto"/>
          <w:u w:val="none"/>
        </w:rPr>
      </w:pPr>
      <w:r>
        <w:lastRenderedPageBreak/>
        <w:t>3. В чл. 22</w:t>
      </w:r>
      <w:r w:rsidRPr="004164B0">
        <w:t>, ал. 1, след думите „Министерството на земеделието, храните и горите</w:t>
      </w:r>
      <w:r>
        <w:t xml:space="preserve">“ се добавят „или на електронен адрес: </w:t>
      </w:r>
      <w:hyperlink r:id="rId10" w:history="1">
        <w:r w:rsidRPr="00E24134">
          <w:rPr>
            <w:rStyle w:val="Hyperlink"/>
            <w:rFonts w:eastAsia="PMingLiU"/>
          </w:rPr>
          <w:t>https://eforms.egov.bg/eforms-portal/app/service.xhtml</w:t>
        </w:r>
      </w:hyperlink>
      <w:r w:rsidRPr="00E24134">
        <w:rPr>
          <w:rStyle w:val="Hyperlink"/>
          <w:rFonts w:eastAsia="PMingLiU"/>
        </w:rPr>
        <w:t>“.</w:t>
      </w:r>
    </w:p>
    <w:p w14:paraId="10E8B5AA" w14:textId="122F0361" w:rsidR="00E24134" w:rsidRPr="00DC44AF" w:rsidRDefault="00E24134" w:rsidP="000C3065">
      <w:pPr>
        <w:tabs>
          <w:tab w:val="left" w:pos="426"/>
          <w:tab w:val="left" w:pos="851"/>
          <w:tab w:val="left" w:pos="993"/>
        </w:tabs>
        <w:spacing w:line="360" w:lineRule="auto"/>
        <w:ind w:firstLine="720"/>
        <w:jc w:val="both"/>
        <w:rPr>
          <w:b/>
        </w:rPr>
      </w:pPr>
      <w:r>
        <w:t xml:space="preserve">4. </w:t>
      </w:r>
      <w:r w:rsidRPr="00DC44AF">
        <w:t xml:space="preserve">В чл. </w:t>
      </w:r>
      <w:r>
        <w:t xml:space="preserve">24, ал. 2 </w:t>
      </w:r>
      <w:r w:rsidRPr="00DC44AF">
        <w:t>д</w:t>
      </w:r>
      <w:r>
        <w:t>умата „тримесечен“ се заменя с „четиримесечен“.</w:t>
      </w:r>
    </w:p>
    <w:p w14:paraId="637CA520" w14:textId="618FBBE5" w:rsidR="00E24134" w:rsidRDefault="00E24134" w:rsidP="00E24134">
      <w:pPr>
        <w:spacing w:line="360" w:lineRule="auto"/>
        <w:ind w:firstLine="709"/>
        <w:rPr>
          <w:b/>
        </w:rPr>
      </w:pPr>
    </w:p>
    <w:p w14:paraId="5D23E93A" w14:textId="5F183363" w:rsidR="00241A2C" w:rsidRDefault="0064099C" w:rsidP="0088067E">
      <w:pPr>
        <w:spacing w:line="360" w:lineRule="auto"/>
        <w:ind w:firstLine="709"/>
        <w:jc w:val="both"/>
      </w:pPr>
      <w:r>
        <w:rPr>
          <w:b/>
        </w:rPr>
        <w:t>§ 5</w:t>
      </w:r>
      <w:r w:rsidRPr="007F1D22">
        <w:rPr>
          <w:b/>
        </w:rPr>
        <w:t>.</w:t>
      </w:r>
      <w:r w:rsidRPr="001D0D17">
        <w:rPr>
          <w:b/>
          <w:lang w:val="ru-RU"/>
        </w:rPr>
        <w:t xml:space="preserve"> </w:t>
      </w:r>
      <w:r w:rsidRPr="0064099C">
        <w:t>В</w:t>
      </w:r>
      <w:r w:rsidRPr="00095C1D">
        <w:t xml:space="preserve"> </w:t>
      </w:r>
      <w:r w:rsidRPr="0064099C">
        <w:t xml:space="preserve">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Pr="0064099C">
        <w:t>лозаро</w:t>
      </w:r>
      <w:proofErr w:type="spellEnd"/>
      <w:r w:rsidRPr="0064099C">
        <w:t>-винарския сектор за периода 2019 – 2023 г.</w:t>
      </w:r>
      <w:r w:rsidR="00241A2C" w:rsidRPr="00241A2C">
        <w:t xml:space="preserve"> (</w:t>
      </w:r>
      <w:proofErr w:type="spellStart"/>
      <w:r w:rsidR="00241A2C" w:rsidRPr="00241A2C">
        <w:t>oбн</w:t>
      </w:r>
      <w:proofErr w:type="spellEnd"/>
      <w:r w:rsidR="00241A2C" w:rsidRPr="00241A2C">
        <w:t xml:space="preserve">., ДВ, бр. 93 от 2018 г.; изм., бр. 8, 39, 53, 69 и 74 от 2019 г., бр. 4, 24, 45, 56, 63, 85 </w:t>
      </w:r>
      <w:r w:rsidR="00241A2C">
        <w:t xml:space="preserve">и 101 от 2020 г. и бр. 16, 33, </w:t>
      </w:r>
      <w:r w:rsidR="00241A2C" w:rsidRPr="00241A2C">
        <w:t>50</w:t>
      </w:r>
      <w:r w:rsidR="00241A2C">
        <w:t xml:space="preserve"> и 67</w:t>
      </w:r>
      <w:r w:rsidR="00241A2C" w:rsidRPr="00241A2C">
        <w:t xml:space="preserve"> от 2021 г.)</w:t>
      </w:r>
      <w:r w:rsidRPr="0064099C">
        <w:t xml:space="preserve"> в чл. 97, ал. 1, т. 1</w:t>
      </w:r>
      <w:r w:rsidR="00241A2C">
        <w:t xml:space="preserve"> се изменя така:</w:t>
      </w:r>
      <w:r w:rsidRPr="0064099C">
        <w:t xml:space="preserve"> </w:t>
      </w:r>
    </w:p>
    <w:p w14:paraId="1C78759A" w14:textId="2B36C0EB" w:rsidR="00241A2C" w:rsidRPr="00675CB3" w:rsidRDefault="00241A2C" w:rsidP="003D5F59">
      <w:pPr>
        <w:spacing w:after="120" w:line="360" w:lineRule="auto"/>
        <w:ind w:firstLine="708"/>
        <w:jc w:val="both"/>
        <w:textAlignment w:val="center"/>
        <w:rPr>
          <w:lang w:eastAsia="en-US"/>
        </w:rPr>
      </w:pPr>
      <w:r w:rsidRPr="0088067E">
        <w:rPr>
          <w:lang w:eastAsia="en-US"/>
        </w:rPr>
        <w:t xml:space="preserve">„1. дейностите по </w:t>
      </w:r>
      <w:r w:rsidRPr="00675CB3">
        <w:rPr>
          <w:lang w:eastAsia="en-US"/>
        </w:rPr>
        <w:t>чл. 96, ал. 2, т. 1, букви "а" и "б"</w:t>
      </w:r>
      <w:r w:rsidR="005867E6" w:rsidRPr="00675CB3">
        <w:rPr>
          <w:lang w:eastAsia="en-US"/>
        </w:rPr>
        <w:t>:</w:t>
      </w:r>
      <w:r w:rsidRPr="00675CB3">
        <w:rPr>
          <w:lang w:eastAsia="en-US"/>
        </w:rPr>
        <w:t xml:space="preserve"> </w:t>
      </w:r>
    </w:p>
    <w:p w14:paraId="54446531" w14:textId="77777777" w:rsidR="00241A2C" w:rsidRPr="00241A2C" w:rsidRDefault="00241A2C" w:rsidP="003D5F59">
      <w:pPr>
        <w:spacing w:after="120" w:line="360" w:lineRule="auto"/>
        <w:ind w:firstLine="708"/>
        <w:jc w:val="both"/>
        <w:textAlignment w:val="center"/>
        <w:rPr>
          <w:color w:val="000000"/>
          <w:lang w:eastAsia="en-US"/>
        </w:rPr>
      </w:pPr>
      <w:r w:rsidRPr="00241A2C">
        <w:rPr>
          <w:color w:val="000000"/>
          <w:lang w:eastAsia="en-US"/>
        </w:rPr>
        <w:t xml:space="preserve">а) за до три на брой клипове - режисура, изработка, с максимална продължителност 30 секунди, дизайн, езикова адаптация (превод); </w:t>
      </w:r>
    </w:p>
    <w:p w14:paraId="5EEAF73E" w14:textId="77777777" w:rsidR="00241A2C" w:rsidRPr="00241A2C" w:rsidRDefault="00241A2C" w:rsidP="003D5F59">
      <w:pPr>
        <w:spacing w:after="120" w:line="360" w:lineRule="auto"/>
        <w:ind w:firstLine="708"/>
        <w:jc w:val="both"/>
        <w:textAlignment w:val="center"/>
        <w:rPr>
          <w:color w:val="000000"/>
          <w:lang w:eastAsia="en-US"/>
        </w:rPr>
      </w:pPr>
      <w:r w:rsidRPr="00241A2C">
        <w:rPr>
          <w:color w:val="000000"/>
          <w:lang w:eastAsia="en-US"/>
        </w:rPr>
        <w:t>б) печатни и електронни издания - отпечатване/публикуване на текстове (статии) в печатни и електронни издания, дизайн, езикова адаптация (превод);</w:t>
      </w:r>
    </w:p>
    <w:p w14:paraId="771BFBAF" w14:textId="1C2C9F8A" w:rsidR="00241A2C" w:rsidRPr="00241A2C" w:rsidRDefault="00241A2C" w:rsidP="003D5F59">
      <w:pPr>
        <w:spacing w:after="120" w:line="360" w:lineRule="auto"/>
        <w:ind w:firstLine="708"/>
        <w:jc w:val="both"/>
        <w:textAlignment w:val="center"/>
        <w:rPr>
          <w:color w:val="000000"/>
          <w:lang w:eastAsia="en-US"/>
        </w:rPr>
      </w:pPr>
      <w:r w:rsidRPr="00241A2C">
        <w:rPr>
          <w:color w:val="000000"/>
          <w:lang w:eastAsia="en-US"/>
        </w:rPr>
        <w:t>в) печатни информационни материали - дизайн, езикова адаптация (превод), отпечатване, наем на билборд</w:t>
      </w:r>
      <w:r w:rsidR="005867E6">
        <w:rPr>
          <w:color w:val="000000"/>
          <w:lang w:eastAsia="en-US"/>
        </w:rPr>
        <w:t>;</w:t>
      </w:r>
    </w:p>
    <w:p w14:paraId="07935393" w14:textId="470CC85E" w:rsidR="00241A2C" w:rsidRDefault="00241A2C" w:rsidP="003D5F59">
      <w:pPr>
        <w:spacing w:after="120" w:line="360" w:lineRule="auto"/>
        <w:ind w:firstLine="708"/>
        <w:jc w:val="both"/>
        <w:textAlignment w:val="center"/>
        <w:rPr>
          <w:color w:val="000000"/>
          <w:lang w:eastAsia="en-US"/>
        </w:rPr>
      </w:pPr>
      <w:r w:rsidRPr="00241A2C">
        <w:rPr>
          <w:color w:val="000000"/>
          <w:lang w:eastAsia="en-US"/>
        </w:rPr>
        <w:t>г) реклама в медиите;</w:t>
      </w:r>
      <w:r>
        <w:rPr>
          <w:color w:val="000000"/>
          <w:lang w:eastAsia="en-US"/>
        </w:rPr>
        <w:t>“</w:t>
      </w:r>
      <w:r w:rsidR="003D5F59">
        <w:rPr>
          <w:color w:val="000000"/>
          <w:lang w:eastAsia="en-US"/>
        </w:rPr>
        <w:t>.</w:t>
      </w:r>
    </w:p>
    <w:p w14:paraId="795B7FC9" w14:textId="69BE72B4" w:rsidR="000C3065" w:rsidRDefault="000C3065" w:rsidP="00F45A60">
      <w:pPr>
        <w:spacing w:line="360" w:lineRule="auto"/>
        <w:jc w:val="both"/>
        <w:rPr>
          <w:b/>
          <w:bCs/>
          <w:shd w:val="clear" w:color="auto" w:fill="FEFEFE"/>
        </w:rPr>
      </w:pPr>
    </w:p>
    <w:p w14:paraId="4A435129" w14:textId="77777777" w:rsidR="0088067E" w:rsidRPr="00DC44AF" w:rsidRDefault="0088067E" w:rsidP="00F45A60">
      <w:pPr>
        <w:spacing w:line="360" w:lineRule="auto"/>
        <w:jc w:val="both"/>
        <w:rPr>
          <w:b/>
          <w:bCs/>
          <w:shd w:val="clear" w:color="auto" w:fill="FEFEFE"/>
        </w:rPr>
      </w:pPr>
    </w:p>
    <w:p w14:paraId="26A18810" w14:textId="37F3E2D6" w:rsidR="008A57B5" w:rsidRPr="00DC44AF" w:rsidRDefault="00792B9B" w:rsidP="00F45A60">
      <w:pPr>
        <w:spacing w:line="360" w:lineRule="auto"/>
        <w:jc w:val="both"/>
        <w:rPr>
          <w:b/>
          <w:bCs/>
          <w:shd w:val="clear" w:color="auto" w:fill="FEFEFE"/>
        </w:rPr>
      </w:pPr>
      <w:r>
        <w:rPr>
          <w:b/>
          <w:bCs/>
          <w:shd w:val="clear" w:color="auto" w:fill="FEFEFE"/>
        </w:rPr>
        <w:t>ПРОФ. Д-Р ХРИСТО БОЗУКОВ</w:t>
      </w:r>
    </w:p>
    <w:p w14:paraId="28275DE9" w14:textId="61CDDD9B" w:rsidR="0001635C" w:rsidRPr="001D0D17" w:rsidRDefault="008A57B5" w:rsidP="001D0D17">
      <w:pPr>
        <w:spacing w:after="120" w:line="360" w:lineRule="auto"/>
        <w:jc w:val="both"/>
        <w:rPr>
          <w:bCs/>
          <w:i/>
          <w:iCs/>
          <w:shd w:val="clear" w:color="auto" w:fill="FEFEFE"/>
        </w:rPr>
      </w:pPr>
      <w:r w:rsidRPr="00DC44AF">
        <w:rPr>
          <w:bCs/>
          <w:i/>
          <w:iCs/>
          <w:shd w:val="clear" w:color="auto" w:fill="FEFEFE"/>
        </w:rPr>
        <w:t>Министър на земеделието, храните и горите</w:t>
      </w:r>
      <w:bookmarkStart w:id="1" w:name="_GoBack"/>
      <w:bookmarkEnd w:id="1"/>
    </w:p>
    <w:sectPr w:rsidR="0001635C" w:rsidRPr="001D0D17" w:rsidSect="00CD2C09">
      <w:footerReference w:type="default" r:id="rId11"/>
      <w:pgSz w:w="11907" w:h="16840" w:code="9"/>
      <w:pgMar w:top="1134" w:right="1134" w:bottom="1701" w:left="1701" w:header="709" w:footer="709" w:gutter="0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0C8A" w16cex:dateUtc="2020-07-28T17:43:00Z"/>
  <w16cex:commentExtensible w16cex:durableId="22CB0D99" w16cex:dateUtc="2020-07-28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94B4D8" w16cid:durableId="22CB0C8A"/>
  <w16cid:commentId w16cid:paraId="6CEA8B72" w16cid:durableId="22CB0BE7"/>
  <w16cid:commentId w16cid:paraId="7CF49177" w16cid:durableId="22CB0BE8"/>
  <w16cid:commentId w16cid:paraId="4D7D8894" w16cid:durableId="22CB0BE9"/>
  <w16cid:commentId w16cid:paraId="63ED6377" w16cid:durableId="22CB0BEA"/>
  <w16cid:commentId w16cid:paraId="250DB3EF" w16cid:durableId="22CB0BEB"/>
  <w16cid:commentId w16cid:paraId="19BC9A4A" w16cid:durableId="22CB0D99"/>
  <w16cid:commentId w16cid:paraId="7377C0C7" w16cid:durableId="22CB0BEC"/>
  <w16cid:commentId w16cid:paraId="542B7F76" w16cid:durableId="22CB0BED"/>
  <w16cid:commentId w16cid:paraId="23C5C4BC" w16cid:durableId="22CB0B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2697" w14:textId="77777777" w:rsidR="00EF3A3D" w:rsidRDefault="00EF3A3D" w:rsidP="00A301D1">
      <w:r>
        <w:separator/>
      </w:r>
    </w:p>
  </w:endnote>
  <w:endnote w:type="continuationSeparator" w:id="0">
    <w:p w14:paraId="7ACB3B6E" w14:textId="77777777" w:rsidR="00EF3A3D" w:rsidRDefault="00EF3A3D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55564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0D6C4B9" w14:textId="6B2376F2" w:rsidR="00CD2C09" w:rsidRPr="00CD2C09" w:rsidRDefault="00CD2C09">
        <w:pPr>
          <w:pStyle w:val="Footer"/>
          <w:jc w:val="right"/>
          <w:rPr>
            <w:sz w:val="20"/>
            <w:szCs w:val="20"/>
          </w:rPr>
        </w:pPr>
        <w:r w:rsidRPr="00CD2C09">
          <w:rPr>
            <w:sz w:val="20"/>
            <w:szCs w:val="20"/>
          </w:rPr>
          <w:fldChar w:fldCharType="begin"/>
        </w:r>
        <w:r w:rsidRPr="00CD2C09">
          <w:rPr>
            <w:sz w:val="20"/>
            <w:szCs w:val="20"/>
          </w:rPr>
          <w:instrText xml:space="preserve"> PAGE   \* MERGEFORMAT </w:instrText>
        </w:r>
        <w:r w:rsidRPr="00CD2C09">
          <w:rPr>
            <w:sz w:val="20"/>
            <w:szCs w:val="20"/>
          </w:rPr>
          <w:fldChar w:fldCharType="separate"/>
        </w:r>
        <w:r w:rsidR="001D0D17">
          <w:rPr>
            <w:noProof/>
            <w:sz w:val="20"/>
            <w:szCs w:val="20"/>
          </w:rPr>
          <w:t>2</w:t>
        </w:r>
        <w:r w:rsidRPr="00CD2C0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BE622" w14:textId="77777777" w:rsidR="00EF3A3D" w:rsidRDefault="00EF3A3D" w:rsidP="00A301D1">
      <w:r>
        <w:separator/>
      </w:r>
    </w:p>
  </w:footnote>
  <w:footnote w:type="continuationSeparator" w:id="0">
    <w:p w14:paraId="2867682E" w14:textId="77777777" w:rsidR="00EF3A3D" w:rsidRDefault="00EF3A3D" w:rsidP="00A3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447"/>
    <w:multiLevelType w:val="hybridMultilevel"/>
    <w:tmpl w:val="84088EF2"/>
    <w:lvl w:ilvl="0" w:tplc="41D60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D7293"/>
    <w:multiLevelType w:val="multilevel"/>
    <w:tmpl w:val="10E0C614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eastAsia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6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0" w:hanging="180"/>
      </w:pPr>
      <w:rPr>
        <w:rFonts w:hint="default"/>
      </w:rPr>
    </w:lvl>
  </w:abstractNum>
  <w:abstractNum w:abstractNumId="2" w15:restartNumberingAfterBreak="0">
    <w:nsid w:val="0B5747AB"/>
    <w:multiLevelType w:val="multilevel"/>
    <w:tmpl w:val="10E0C614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eastAsia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6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0" w:hanging="180"/>
      </w:pPr>
      <w:rPr>
        <w:rFonts w:hint="default"/>
      </w:rPr>
    </w:lvl>
  </w:abstractNum>
  <w:abstractNum w:abstractNumId="3" w15:restartNumberingAfterBreak="0">
    <w:nsid w:val="12B02461"/>
    <w:multiLevelType w:val="multilevel"/>
    <w:tmpl w:val="714610D2"/>
    <w:lvl w:ilvl="0">
      <w:start w:val="2"/>
      <w:numFmt w:val="decimal"/>
      <w:suff w:val="space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C11E07"/>
    <w:multiLevelType w:val="multilevel"/>
    <w:tmpl w:val="537E77C0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E00B3F"/>
    <w:multiLevelType w:val="multilevel"/>
    <w:tmpl w:val="32462E72"/>
    <w:lvl w:ilvl="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2A14F3"/>
    <w:multiLevelType w:val="hybridMultilevel"/>
    <w:tmpl w:val="D32259A4"/>
    <w:lvl w:ilvl="0" w:tplc="57663A9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B269B"/>
    <w:multiLevelType w:val="multilevel"/>
    <w:tmpl w:val="2A6A6C9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2095251F"/>
    <w:multiLevelType w:val="multilevel"/>
    <w:tmpl w:val="2A6A6C9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22956CD7"/>
    <w:multiLevelType w:val="hybridMultilevel"/>
    <w:tmpl w:val="D72AE850"/>
    <w:lvl w:ilvl="0" w:tplc="ABB821B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20EDC"/>
    <w:multiLevelType w:val="multilevel"/>
    <w:tmpl w:val="76A071B4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8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23AC44D3"/>
    <w:multiLevelType w:val="multilevel"/>
    <w:tmpl w:val="F49215F0"/>
    <w:lvl w:ilvl="0">
      <w:start w:val="2"/>
      <w:numFmt w:val="decimal"/>
      <w:suff w:val="space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324349"/>
    <w:multiLevelType w:val="multilevel"/>
    <w:tmpl w:val="2A6A6C9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25741CF0"/>
    <w:multiLevelType w:val="multilevel"/>
    <w:tmpl w:val="E1CE1C4E"/>
    <w:lvl w:ilvl="0">
      <w:start w:val="2"/>
      <w:numFmt w:val="decimal"/>
      <w:suff w:val="space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EC3485"/>
    <w:multiLevelType w:val="hybridMultilevel"/>
    <w:tmpl w:val="F3D4A56A"/>
    <w:lvl w:ilvl="0" w:tplc="6724519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C01AA3"/>
    <w:multiLevelType w:val="multilevel"/>
    <w:tmpl w:val="475C0B00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3A370BCA"/>
    <w:multiLevelType w:val="hybridMultilevel"/>
    <w:tmpl w:val="51E2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42CE2"/>
    <w:multiLevelType w:val="hybridMultilevel"/>
    <w:tmpl w:val="8236BFB8"/>
    <w:lvl w:ilvl="0" w:tplc="B45E2F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65113C"/>
    <w:multiLevelType w:val="hybridMultilevel"/>
    <w:tmpl w:val="CBF28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6556E"/>
    <w:multiLevelType w:val="multilevel"/>
    <w:tmpl w:val="41581B1C"/>
    <w:lvl w:ilvl="0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838DD"/>
    <w:multiLevelType w:val="multilevel"/>
    <w:tmpl w:val="2A6A6C9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 w15:restartNumberingAfterBreak="0">
    <w:nsid w:val="46C36366"/>
    <w:multiLevelType w:val="hybridMultilevel"/>
    <w:tmpl w:val="4E188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36915"/>
    <w:multiLevelType w:val="hybridMultilevel"/>
    <w:tmpl w:val="05EA23E8"/>
    <w:lvl w:ilvl="0" w:tplc="62C493E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75651"/>
    <w:multiLevelType w:val="multilevel"/>
    <w:tmpl w:val="3D9AB790"/>
    <w:lvl w:ilvl="0">
      <w:start w:val="1"/>
      <w:numFmt w:val="decimal"/>
      <w:suff w:val="space"/>
      <w:lvlText w:val="%1."/>
      <w:lvlJc w:val="right"/>
      <w:pPr>
        <w:ind w:left="-254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4" w15:restartNumberingAfterBreak="0">
    <w:nsid w:val="57022B2B"/>
    <w:multiLevelType w:val="multilevel"/>
    <w:tmpl w:val="2A6A6C9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5" w15:restartNumberingAfterBreak="0">
    <w:nsid w:val="585D33CD"/>
    <w:multiLevelType w:val="multilevel"/>
    <w:tmpl w:val="2A6A6C9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5B477D77"/>
    <w:multiLevelType w:val="multilevel"/>
    <w:tmpl w:val="E5965F44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E5A5B5C"/>
    <w:multiLevelType w:val="multilevel"/>
    <w:tmpl w:val="2A6A6C9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 w15:restartNumberingAfterBreak="0">
    <w:nsid w:val="5F0E58B3"/>
    <w:multiLevelType w:val="hybridMultilevel"/>
    <w:tmpl w:val="0678A3FC"/>
    <w:lvl w:ilvl="0" w:tplc="E12618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162B6"/>
    <w:multiLevelType w:val="hybridMultilevel"/>
    <w:tmpl w:val="811EECD6"/>
    <w:lvl w:ilvl="0" w:tplc="994EC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3940BD"/>
    <w:multiLevelType w:val="multilevel"/>
    <w:tmpl w:val="714610D2"/>
    <w:lvl w:ilvl="0">
      <w:start w:val="2"/>
      <w:numFmt w:val="decimal"/>
      <w:suff w:val="space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6575EE1"/>
    <w:multiLevelType w:val="multilevel"/>
    <w:tmpl w:val="2A6A6C9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2" w15:restartNumberingAfterBreak="0">
    <w:nsid w:val="69715290"/>
    <w:multiLevelType w:val="hybridMultilevel"/>
    <w:tmpl w:val="B04857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109D1"/>
    <w:multiLevelType w:val="multilevel"/>
    <w:tmpl w:val="665659DC"/>
    <w:lvl w:ilvl="0">
      <w:start w:val="2"/>
      <w:numFmt w:val="decimal"/>
      <w:suff w:val="space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FC239E6"/>
    <w:multiLevelType w:val="multilevel"/>
    <w:tmpl w:val="76A071B4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8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5" w15:restartNumberingAfterBreak="0">
    <w:nsid w:val="70123CD6"/>
    <w:multiLevelType w:val="hybridMultilevel"/>
    <w:tmpl w:val="16842EF2"/>
    <w:lvl w:ilvl="0" w:tplc="1F7665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AF49CD"/>
    <w:multiLevelType w:val="hybridMultilevel"/>
    <w:tmpl w:val="D8EC782E"/>
    <w:lvl w:ilvl="0" w:tplc="F420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DC4EA3"/>
    <w:multiLevelType w:val="hybridMultilevel"/>
    <w:tmpl w:val="9FEA40A0"/>
    <w:lvl w:ilvl="0" w:tplc="F420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237F0C"/>
    <w:multiLevelType w:val="hybridMultilevel"/>
    <w:tmpl w:val="6BDAE9DA"/>
    <w:lvl w:ilvl="0" w:tplc="F42000B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872A7"/>
    <w:multiLevelType w:val="hybridMultilevel"/>
    <w:tmpl w:val="D2964912"/>
    <w:lvl w:ilvl="0" w:tplc="9586C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EC7E13"/>
    <w:multiLevelType w:val="hybridMultilevel"/>
    <w:tmpl w:val="D65AD6E6"/>
    <w:lvl w:ilvl="0" w:tplc="E1947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A4327E"/>
    <w:multiLevelType w:val="multilevel"/>
    <w:tmpl w:val="2A6A6C9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2" w15:restartNumberingAfterBreak="0">
    <w:nsid w:val="78275007"/>
    <w:multiLevelType w:val="multilevel"/>
    <w:tmpl w:val="2A6A6C9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3" w15:restartNumberingAfterBreak="0">
    <w:nsid w:val="7B6F243D"/>
    <w:multiLevelType w:val="multilevel"/>
    <w:tmpl w:val="2A6A6C9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4" w15:restartNumberingAfterBreak="0">
    <w:nsid w:val="7CD82D69"/>
    <w:multiLevelType w:val="hybridMultilevel"/>
    <w:tmpl w:val="9AC623D2"/>
    <w:lvl w:ilvl="0" w:tplc="F420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D46095"/>
    <w:multiLevelType w:val="hybridMultilevel"/>
    <w:tmpl w:val="29FC1136"/>
    <w:lvl w:ilvl="0" w:tplc="F420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4"/>
  </w:num>
  <w:num w:numId="3">
    <w:abstractNumId w:val="39"/>
  </w:num>
  <w:num w:numId="4">
    <w:abstractNumId w:val="40"/>
  </w:num>
  <w:num w:numId="5">
    <w:abstractNumId w:val="0"/>
  </w:num>
  <w:num w:numId="6">
    <w:abstractNumId w:val="35"/>
  </w:num>
  <w:num w:numId="7">
    <w:abstractNumId w:val="29"/>
  </w:num>
  <w:num w:numId="8">
    <w:abstractNumId w:val="13"/>
  </w:num>
  <w:num w:numId="9">
    <w:abstractNumId w:val="11"/>
  </w:num>
  <w:num w:numId="10">
    <w:abstractNumId w:val="4"/>
  </w:num>
  <w:num w:numId="11">
    <w:abstractNumId w:val="38"/>
  </w:num>
  <w:num w:numId="12">
    <w:abstractNumId w:val="1"/>
  </w:num>
  <w:num w:numId="13">
    <w:abstractNumId w:val="16"/>
  </w:num>
  <w:num w:numId="14">
    <w:abstractNumId w:val="36"/>
  </w:num>
  <w:num w:numId="15">
    <w:abstractNumId w:val="45"/>
  </w:num>
  <w:num w:numId="16">
    <w:abstractNumId w:val="37"/>
  </w:num>
  <w:num w:numId="17">
    <w:abstractNumId w:val="44"/>
  </w:num>
  <w:num w:numId="18">
    <w:abstractNumId w:val="6"/>
  </w:num>
  <w:num w:numId="19">
    <w:abstractNumId w:val="30"/>
  </w:num>
  <w:num w:numId="20">
    <w:abstractNumId w:val="3"/>
  </w:num>
  <w:num w:numId="21">
    <w:abstractNumId w:val="5"/>
  </w:num>
  <w:num w:numId="22">
    <w:abstractNumId w:val="19"/>
  </w:num>
  <w:num w:numId="23">
    <w:abstractNumId w:val="28"/>
  </w:num>
  <w:num w:numId="24">
    <w:abstractNumId w:val="22"/>
  </w:num>
  <w:num w:numId="25">
    <w:abstractNumId w:val="9"/>
  </w:num>
  <w:num w:numId="26">
    <w:abstractNumId w:val="32"/>
  </w:num>
  <w:num w:numId="27">
    <w:abstractNumId w:val="33"/>
  </w:num>
  <w:num w:numId="28">
    <w:abstractNumId w:val="25"/>
  </w:num>
  <w:num w:numId="29">
    <w:abstractNumId w:val="31"/>
  </w:num>
  <w:num w:numId="30">
    <w:abstractNumId w:val="12"/>
  </w:num>
  <w:num w:numId="31">
    <w:abstractNumId w:val="20"/>
  </w:num>
  <w:num w:numId="32">
    <w:abstractNumId w:val="42"/>
  </w:num>
  <w:num w:numId="33">
    <w:abstractNumId w:val="41"/>
  </w:num>
  <w:num w:numId="34">
    <w:abstractNumId w:val="7"/>
  </w:num>
  <w:num w:numId="35">
    <w:abstractNumId w:val="34"/>
  </w:num>
  <w:num w:numId="36">
    <w:abstractNumId w:val="27"/>
  </w:num>
  <w:num w:numId="37">
    <w:abstractNumId w:val="8"/>
  </w:num>
  <w:num w:numId="38">
    <w:abstractNumId w:val="43"/>
  </w:num>
  <w:num w:numId="39">
    <w:abstractNumId w:val="2"/>
  </w:num>
  <w:num w:numId="40">
    <w:abstractNumId w:val="15"/>
  </w:num>
  <w:num w:numId="41">
    <w:abstractNumId w:val="10"/>
  </w:num>
  <w:num w:numId="42">
    <w:abstractNumId w:val="23"/>
  </w:num>
  <w:num w:numId="43">
    <w:abstractNumId w:val="17"/>
  </w:num>
  <w:num w:numId="44">
    <w:abstractNumId w:val="18"/>
  </w:num>
  <w:num w:numId="45">
    <w:abstractNumId w:val="14"/>
  </w:num>
  <w:num w:numId="4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E3"/>
    <w:rsid w:val="00003FF7"/>
    <w:rsid w:val="0001048F"/>
    <w:rsid w:val="0001307A"/>
    <w:rsid w:val="00015225"/>
    <w:rsid w:val="0001635C"/>
    <w:rsid w:val="00016CCF"/>
    <w:rsid w:val="0001770F"/>
    <w:rsid w:val="00020BD9"/>
    <w:rsid w:val="0002181C"/>
    <w:rsid w:val="00022CC6"/>
    <w:rsid w:val="00023152"/>
    <w:rsid w:val="00024876"/>
    <w:rsid w:val="00024C68"/>
    <w:rsid w:val="000259B6"/>
    <w:rsid w:val="00025B4F"/>
    <w:rsid w:val="00026E76"/>
    <w:rsid w:val="000270B2"/>
    <w:rsid w:val="00027321"/>
    <w:rsid w:val="00030C71"/>
    <w:rsid w:val="00031587"/>
    <w:rsid w:val="00033BE5"/>
    <w:rsid w:val="00033C0D"/>
    <w:rsid w:val="00034CD3"/>
    <w:rsid w:val="0003565B"/>
    <w:rsid w:val="00035E64"/>
    <w:rsid w:val="00036D8E"/>
    <w:rsid w:val="000374DA"/>
    <w:rsid w:val="0003786E"/>
    <w:rsid w:val="00041189"/>
    <w:rsid w:val="00042BF0"/>
    <w:rsid w:val="00042C91"/>
    <w:rsid w:val="00043D6F"/>
    <w:rsid w:val="00044703"/>
    <w:rsid w:val="00044CC7"/>
    <w:rsid w:val="00044DB8"/>
    <w:rsid w:val="0004679C"/>
    <w:rsid w:val="000471F5"/>
    <w:rsid w:val="000507A2"/>
    <w:rsid w:val="00050C4E"/>
    <w:rsid w:val="000522C2"/>
    <w:rsid w:val="000528BD"/>
    <w:rsid w:val="000528D8"/>
    <w:rsid w:val="00052CDE"/>
    <w:rsid w:val="00052FED"/>
    <w:rsid w:val="000540EF"/>
    <w:rsid w:val="0005439B"/>
    <w:rsid w:val="0005507F"/>
    <w:rsid w:val="000558E9"/>
    <w:rsid w:val="00055E14"/>
    <w:rsid w:val="00056E47"/>
    <w:rsid w:val="0005782D"/>
    <w:rsid w:val="00057FB0"/>
    <w:rsid w:val="000604C0"/>
    <w:rsid w:val="00060B27"/>
    <w:rsid w:val="00060F4E"/>
    <w:rsid w:val="000621B5"/>
    <w:rsid w:val="000622CB"/>
    <w:rsid w:val="000627B8"/>
    <w:rsid w:val="000635B8"/>
    <w:rsid w:val="00063C82"/>
    <w:rsid w:val="00064734"/>
    <w:rsid w:val="00071427"/>
    <w:rsid w:val="00071839"/>
    <w:rsid w:val="000736E7"/>
    <w:rsid w:val="00073E02"/>
    <w:rsid w:val="0007572A"/>
    <w:rsid w:val="00075828"/>
    <w:rsid w:val="00076B5B"/>
    <w:rsid w:val="00077835"/>
    <w:rsid w:val="0007796D"/>
    <w:rsid w:val="00077BD2"/>
    <w:rsid w:val="00077E41"/>
    <w:rsid w:val="000805B3"/>
    <w:rsid w:val="000811E3"/>
    <w:rsid w:val="0008171C"/>
    <w:rsid w:val="00083094"/>
    <w:rsid w:val="00083AB8"/>
    <w:rsid w:val="00083F53"/>
    <w:rsid w:val="00085493"/>
    <w:rsid w:val="000854B1"/>
    <w:rsid w:val="00087E3E"/>
    <w:rsid w:val="00090A06"/>
    <w:rsid w:val="00090B7B"/>
    <w:rsid w:val="0009338A"/>
    <w:rsid w:val="00093BC4"/>
    <w:rsid w:val="000955FC"/>
    <w:rsid w:val="00095C1D"/>
    <w:rsid w:val="0009691C"/>
    <w:rsid w:val="0009709A"/>
    <w:rsid w:val="000A1B81"/>
    <w:rsid w:val="000A3B49"/>
    <w:rsid w:val="000A3E23"/>
    <w:rsid w:val="000A41AC"/>
    <w:rsid w:val="000A4D8F"/>
    <w:rsid w:val="000A7C19"/>
    <w:rsid w:val="000A7FFE"/>
    <w:rsid w:val="000B0066"/>
    <w:rsid w:val="000B04E3"/>
    <w:rsid w:val="000B2677"/>
    <w:rsid w:val="000B31DB"/>
    <w:rsid w:val="000B3318"/>
    <w:rsid w:val="000B398B"/>
    <w:rsid w:val="000B39F8"/>
    <w:rsid w:val="000B3B00"/>
    <w:rsid w:val="000B3C36"/>
    <w:rsid w:val="000B4917"/>
    <w:rsid w:val="000B4EF8"/>
    <w:rsid w:val="000B4F62"/>
    <w:rsid w:val="000B5A2F"/>
    <w:rsid w:val="000B740B"/>
    <w:rsid w:val="000B7910"/>
    <w:rsid w:val="000C069D"/>
    <w:rsid w:val="000C2397"/>
    <w:rsid w:val="000C2CBB"/>
    <w:rsid w:val="000C3065"/>
    <w:rsid w:val="000C327B"/>
    <w:rsid w:val="000C4CA5"/>
    <w:rsid w:val="000C622E"/>
    <w:rsid w:val="000C748D"/>
    <w:rsid w:val="000C798F"/>
    <w:rsid w:val="000D3992"/>
    <w:rsid w:val="000D3E85"/>
    <w:rsid w:val="000D6C3A"/>
    <w:rsid w:val="000D768B"/>
    <w:rsid w:val="000E27C8"/>
    <w:rsid w:val="000E2CBE"/>
    <w:rsid w:val="000E3B32"/>
    <w:rsid w:val="000E3DD7"/>
    <w:rsid w:val="000E44C9"/>
    <w:rsid w:val="000E5633"/>
    <w:rsid w:val="000E5722"/>
    <w:rsid w:val="000E5AE5"/>
    <w:rsid w:val="000E5EEC"/>
    <w:rsid w:val="000E6C7E"/>
    <w:rsid w:val="000F09B7"/>
    <w:rsid w:val="000F1185"/>
    <w:rsid w:val="000F193C"/>
    <w:rsid w:val="000F1F71"/>
    <w:rsid w:val="000F22FA"/>
    <w:rsid w:val="000F32DD"/>
    <w:rsid w:val="000F3EDB"/>
    <w:rsid w:val="000F5A63"/>
    <w:rsid w:val="000F68D2"/>
    <w:rsid w:val="000F7F24"/>
    <w:rsid w:val="00104A69"/>
    <w:rsid w:val="001053FF"/>
    <w:rsid w:val="001069E2"/>
    <w:rsid w:val="0011040E"/>
    <w:rsid w:val="00110DA3"/>
    <w:rsid w:val="00110DA7"/>
    <w:rsid w:val="00110DEF"/>
    <w:rsid w:val="00110E8C"/>
    <w:rsid w:val="00112766"/>
    <w:rsid w:val="00114B7A"/>
    <w:rsid w:val="00115D57"/>
    <w:rsid w:val="00116048"/>
    <w:rsid w:val="00116407"/>
    <w:rsid w:val="0011641C"/>
    <w:rsid w:val="00116F56"/>
    <w:rsid w:val="00120B80"/>
    <w:rsid w:val="001210C1"/>
    <w:rsid w:val="001236BC"/>
    <w:rsid w:val="00124264"/>
    <w:rsid w:val="001249A8"/>
    <w:rsid w:val="00126305"/>
    <w:rsid w:val="00127104"/>
    <w:rsid w:val="001278C8"/>
    <w:rsid w:val="00127B00"/>
    <w:rsid w:val="001303EC"/>
    <w:rsid w:val="00130667"/>
    <w:rsid w:val="00130883"/>
    <w:rsid w:val="001322D0"/>
    <w:rsid w:val="00132671"/>
    <w:rsid w:val="00135A2E"/>
    <w:rsid w:val="00135F8C"/>
    <w:rsid w:val="00136BFC"/>
    <w:rsid w:val="00136C2E"/>
    <w:rsid w:val="00137264"/>
    <w:rsid w:val="00137569"/>
    <w:rsid w:val="001377E2"/>
    <w:rsid w:val="0013790D"/>
    <w:rsid w:val="00137923"/>
    <w:rsid w:val="001379B9"/>
    <w:rsid w:val="001400A0"/>
    <w:rsid w:val="001414D7"/>
    <w:rsid w:val="00141D92"/>
    <w:rsid w:val="00141E73"/>
    <w:rsid w:val="001423FA"/>
    <w:rsid w:val="00142680"/>
    <w:rsid w:val="00142978"/>
    <w:rsid w:val="00142CDD"/>
    <w:rsid w:val="0014495D"/>
    <w:rsid w:val="00144CF3"/>
    <w:rsid w:val="00144F4F"/>
    <w:rsid w:val="00145F71"/>
    <w:rsid w:val="00146C4A"/>
    <w:rsid w:val="001504A9"/>
    <w:rsid w:val="00151658"/>
    <w:rsid w:val="00151826"/>
    <w:rsid w:val="0015207F"/>
    <w:rsid w:val="001536AB"/>
    <w:rsid w:val="00153D6F"/>
    <w:rsid w:val="00154D35"/>
    <w:rsid w:val="00156731"/>
    <w:rsid w:val="001571EB"/>
    <w:rsid w:val="001662C2"/>
    <w:rsid w:val="00167348"/>
    <w:rsid w:val="00172214"/>
    <w:rsid w:val="00172408"/>
    <w:rsid w:val="00172EA1"/>
    <w:rsid w:val="001750A8"/>
    <w:rsid w:val="0017608F"/>
    <w:rsid w:val="001802F1"/>
    <w:rsid w:val="001809FD"/>
    <w:rsid w:val="00181442"/>
    <w:rsid w:val="00182185"/>
    <w:rsid w:val="00182A5E"/>
    <w:rsid w:val="001839A3"/>
    <w:rsid w:val="0018404D"/>
    <w:rsid w:val="00184DAD"/>
    <w:rsid w:val="00186154"/>
    <w:rsid w:val="0018747E"/>
    <w:rsid w:val="0019091E"/>
    <w:rsid w:val="00191652"/>
    <w:rsid w:val="0019375F"/>
    <w:rsid w:val="001939DA"/>
    <w:rsid w:val="001957B5"/>
    <w:rsid w:val="00197CC3"/>
    <w:rsid w:val="001A1857"/>
    <w:rsid w:val="001A2035"/>
    <w:rsid w:val="001A25E9"/>
    <w:rsid w:val="001A3BA8"/>
    <w:rsid w:val="001A5140"/>
    <w:rsid w:val="001A5147"/>
    <w:rsid w:val="001B0317"/>
    <w:rsid w:val="001B14B1"/>
    <w:rsid w:val="001B1EA1"/>
    <w:rsid w:val="001B341D"/>
    <w:rsid w:val="001B4143"/>
    <w:rsid w:val="001B52D6"/>
    <w:rsid w:val="001C0D90"/>
    <w:rsid w:val="001C431C"/>
    <w:rsid w:val="001C5A93"/>
    <w:rsid w:val="001C7A4F"/>
    <w:rsid w:val="001D05CE"/>
    <w:rsid w:val="001D09F5"/>
    <w:rsid w:val="001D0D17"/>
    <w:rsid w:val="001D16D4"/>
    <w:rsid w:val="001D570C"/>
    <w:rsid w:val="001D73FD"/>
    <w:rsid w:val="001D7DD6"/>
    <w:rsid w:val="001E13B2"/>
    <w:rsid w:val="001E1B03"/>
    <w:rsid w:val="001E1EC3"/>
    <w:rsid w:val="001E1F5F"/>
    <w:rsid w:val="001E3172"/>
    <w:rsid w:val="001E348E"/>
    <w:rsid w:val="001E3EAF"/>
    <w:rsid w:val="001E4922"/>
    <w:rsid w:val="001E5086"/>
    <w:rsid w:val="001E7418"/>
    <w:rsid w:val="001F1617"/>
    <w:rsid w:val="001F18F8"/>
    <w:rsid w:val="001F190A"/>
    <w:rsid w:val="001F1A79"/>
    <w:rsid w:val="001F1C19"/>
    <w:rsid w:val="001F1CA7"/>
    <w:rsid w:val="001F264D"/>
    <w:rsid w:val="001F2770"/>
    <w:rsid w:val="001F2AD7"/>
    <w:rsid w:val="001F311F"/>
    <w:rsid w:val="001F329E"/>
    <w:rsid w:val="001F496A"/>
    <w:rsid w:val="00200A8B"/>
    <w:rsid w:val="00203B7A"/>
    <w:rsid w:val="00207D11"/>
    <w:rsid w:val="00212B26"/>
    <w:rsid w:val="00216ABF"/>
    <w:rsid w:val="00217C7E"/>
    <w:rsid w:val="00217F12"/>
    <w:rsid w:val="0022048B"/>
    <w:rsid w:val="0022110E"/>
    <w:rsid w:val="002228E7"/>
    <w:rsid w:val="00223FC1"/>
    <w:rsid w:val="00225EC6"/>
    <w:rsid w:val="002307C4"/>
    <w:rsid w:val="00230CF3"/>
    <w:rsid w:val="0023338D"/>
    <w:rsid w:val="0023475D"/>
    <w:rsid w:val="0023745E"/>
    <w:rsid w:val="00241294"/>
    <w:rsid w:val="00241A2C"/>
    <w:rsid w:val="00242000"/>
    <w:rsid w:val="002420E9"/>
    <w:rsid w:val="00244A4A"/>
    <w:rsid w:val="002454D6"/>
    <w:rsid w:val="00245A1F"/>
    <w:rsid w:val="002502E1"/>
    <w:rsid w:val="00250866"/>
    <w:rsid w:val="00250AF3"/>
    <w:rsid w:val="00250E76"/>
    <w:rsid w:val="00250E85"/>
    <w:rsid w:val="00251A36"/>
    <w:rsid w:val="00251B85"/>
    <w:rsid w:val="00251CE8"/>
    <w:rsid w:val="00252175"/>
    <w:rsid w:val="00253265"/>
    <w:rsid w:val="0025368C"/>
    <w:rsid w:val="00253C10"/>
    <w:rsid w:val="002555C9"/>
    <w:rsid w:val="00256CE9"/>
    <w:rsid w:val="00257479"/>
    <w:rsid w:val="002601EB"/>
    <w:rsid w:val="00260E6D"/>
    <w:rsid w:val="002638FE"/>
    <w:rsid w:val="00263CB8"/>
    <w:rsid w:val="00264EEC"/>
    <w:rsid w:val="00266916"/>
    <w:rsid w:val="00266CAB"/>
    <w:rsid w:val="00266F3A"/>
    <w:rsid w:val="002707A6"/>
    <w:rsid w:val="002717EC"/>
    <w:rsid w:val="00271A3A"/>
    <w:rsid w:val="00271EF1"/>
    <w:rsid w:val="00271FAD"/>
    <w:rsid w:val="002721F2"/>
    <w:rsid w:val="00272354"/>
    <w:rsid w:val="002723DA"/>
    <w:rsid w:val="00272E5B"/>
    <w:rsid w:val="002730ED"/>
    <w:rsid w:val="00273BE4"/>
    <w:rsid w:val="00274926"/>
    <w:rsid w:val="00274E3A"/>
    <w:rsid w:val="0027687C"/>
    <w:rsid w:val="002770DC"/>
    <w:rsid w:val="002772D2"/>
    <w:rsid w:val="00277A9C"/>
    <w:rsid w:val="00277DAA"/>
    <w:rsid w:val="002832BB"/>
    <w:rsid w:val="002841F6"/>
    <w:rsid w:val="00285097"/>
    <w:rsid w:val="0028598A"/>
    <w:rsid w:val="00286B76"/>
    <w:rsid w:val="002870A2"/>
    <w:rsid w:val="00290500"/>
    <w:rsid w:val="00291E61"/>
    <w:rsid w:val="002927C9"/>
    <w:rsid w:val="00292CD6"/>
    <w:rsid w:val="00293688"/>
    <w:rsid w:val="0029468E"/>
    <w:rsid w:val="00294C13"/>
    <w:rsid w:val="00295E83"/>
    <w:rsid w:val="00296FE5"/>
    <w:rsid w:val="002976CC"/>
    <w:rsid w:val="002A025A"/>
    <w:rsid w:val="002A076C"/>
    <w:rsid w:val="002A193A"/>
    <w:rsid w:val="002A19DE"/>
    <w:rsid w:val="002A1B31"/>
    <w:rsid w:val="002A3259"/>
    <w:rsid w:val="002A42F0"/>
    <w:rsid w:val="002A46A8"/>
    <w:rsid w:val="002A49B1"/>
    <w:rsid w:val="002A7148"/>
    <w:rsid w:val="002B0634"/>
    <w:rsid w:val="002B2922"/>
    <w:rsid w:val="002B2984"/>
    <w:rsid w:val="002B39F5"/>
    <w:rsid w:val="002C05A7"/>
    <w:rsid w:val="002C0A99"/>
    <w:rsid w:val="002C0E73"/>
    <w:rsid w:val="002C100B"/>
    <w:rsid w:val="002C1309"/>
    <w:rsid w:val="002C545A"/>
    <w:rsid w:val="002C5BE7"/>
    <w:rsid w:val="002D20D6"/>
    <w:rsid w:val="002D2523"/>
    <w:rsid w:val="002D305D"/>
    <w:rsid w:val="002D3090"/>
    <w:rsid w:val="002D3F2F"/>
    <w:rsid w:val="002D49D0"/>
    <w:rsid w:val="002D4ACD"/>
    <w:rsid w:val="002D621A"/>
    <w:rsid w:val="002D6904"/>
    <w:rsid w:val="002D6B4C"/>
    <w:rsid w:val="002D7360"/>
    <w:rsid w:val="002E0DAF"/>
    <w:rsid w:val="002E192F"/>
    <w:rsid w:val="002E28C9"/>
    <w:rsid w:val="002E299A"/>
    <w:rsid w:val="002E5F38"/>
    <w:rsid w:val="002E77AC"/>
    <w:rsid w:val="002F23FC"/>
    <w:rsid w:val="002F241A"/>
    <w:rsid w:val="002F272B"/>
    <w:rsid w:val="002F2AE0"/>
    <w:rsid w:val="002F4B2E"/>
    <w:rsid w:val="002F4F60"/>
    <w:rsid w:val="002F5494"/>
    <w:rsid w:val="002F6FDA"/>
    <w:rsid w:val="002F7C87"/>
    <w:rsid w:val="00300BE3"/>
    <w:rsid w:val="00300F50"/>
    <w:rsid w:val="003038EF"/>
    <w:rsid w:val="0030437A"/>
    <w:rsid w:val="00305643"/>
    <w:rsid w:val="003069DC"/>
    <w:rsid w:val="00306EB9"/>
    <w:rsid w:val="003072DD"/>
    <w:rsid w:val="0031037C"/>
    <w:rsid w:val="00310A3D"/>
    <w:rsid w:val="00310AEA"/>
    <w:rsid w:val="00312A8B"/>
    <w:rsid w:val="00313224"/>
    <w:rsid w:val="0031430F"/>
    <w:rsid w:val="00317E4E"/>
    <w:rsid w:val="003218FC"/>
    <w:rsid w:val="00321FA1"/>
    <w:rsid w:val="003223C9"/>
    <w:rsid w:val="003224C0"/>
    <w:rsid w:val="00322B09"/>
    <w:rsid w:val="003255E3"/>
    <w:rsid w:val="00326694"/>
    <w:rsid w:val="003310DD"/>
    <w:rsid w:val="00331A0B"/>
    <w:rsid w:val="003320C2"/>
    <w:rsid w:val="003347A5"/>
    <w:rsid w:val="003358AE"/>
    <w:rsid w:val="0033790D"/>
    <w:rsid w:val="00337D00"/>
    <w:rsid w:val="00337E41"/>
    <w:rsid w:val="00340282"/>
    <w:rsid w:val="003439AE"/>
    <w:rsid w:val="003457EA"/>
    <w:rsid w:val="003476D2"/>
    <w:rsid w:val="00352A14"/>
    <w:rsid w:val="00353A17"/>
    <w:rsid w:val="00353B54"/>
    <w:rsid w:val="00354AA4"/>
    <w:rsid w:val="00356247"/>
    <w:rsid w:val="003575FF"/>
    <w:rsid w:val="00361C8C"/>
    <w:rsid w:val="00362214"/>
    <w:rsid w:val="00362935"/>
    <w:rsid w:val="00362BE1"/>
    <w:rsid w:val="00365309"/>
    <w:rsid w:val="0036576E"/>
    <w:rsid w:val="00365CB8"/>
    <w:rsid w:val="00365D2B"/>
    <w:rsid w:val="003662A9"/>
    <w:rsid w:val="003665CD"/>
    <w:rsid w:val="00367C87"/>
    <w:rsid w:val="00370DED"/>
    <w:rsid w:val="00371984"/>
    <w:rsid w:val="00375F4B"/>
    <w:rsid w:val="00376B51"/>
    <w:rsid w:val="00377BBE"/>
    <w:rsid w:val="00377FE5"/>
    <w:rsid w:val="003808D9"/>
    <w:rsid w:val="00380B81"/>
    <w:rsid w:val="00380B95"/>
    <w:rsid w:val="00381FFE"/>
    <w:rsid w:val="00382C62"/>
    <w:rsid w:val="00385CE0"/>
    <w:rsid w:val="0038650D"/>
    <w:rsid w:val="0039052C"/>
    <w:rsid w:val="00392E40"/>
    <w:rsid w:val="0039307B"/>
    <w:rsid w:val="003940C7"/>
    <w:rsid w:val="0039414C"/>
    <w:rsid w:val="003961B5"/>
    <w:rsid w:val="00397DFF"/>
    <w:rsid w:val="003A01A0"/>
    <w:rsid w:val="003A05D3"/>
    <w:rsid w:val="003A062D"/>
    <w:rsid w:val="003A0DD9"/>
    <w:rsid w:val="003A1FF5"/>
    <w:rsid w:val="003A3D12"/>
    <w:rsid w:val="003A5306"/>
    <w:rsid w:val="003A5F3D"/>
    <w:rsid w:val="003A602F"/>
    <w:rsid w:val="003A66D5"/>
    <w:rsid w:val="003A69B6"/>
    <w:rsid w:val="003A6C69"/>
    <w:rsid w:val="003A6E34"/>
    <w:rsid w:val="003A6F36"/>
    <w:rsid w:val="003A7014"/>
    <w:rsid w:val="003A7660"/>
    <w:rsid w:val="003B05B9"/>
    <w:rsid w:val="003B18F0"/>
    <w:rsid w:val="003B3B3B"/>
    <w:rsid w:val="003C003B"/>
    <w:rsid w:val="003C439B"/>
    <w:rsid w:val="003C58C1"/>
    <w:rsid w:val="003C6ED0"/>
    <w:rsid w:val="003C7251"/>
    <w:rsid w:val="003C790B"/>
    <w:rsid w:val="003C795D"/>
    <w:rsid w:val="003D19F9"/>
    <w:rsid w:val="003D1B78"/>
    <w:rsid w:val="003D1F88"/>
    <w:rsid w:val="003D3598"/>
    <w:rsid w:val="003D3758"/>
    <w:rsid w:val="003D4018"/>
    <w:rsid w:val="003D5C18"/>
    <w:rsid w:val="003D5F48"/>
    <w:rsid w:val="003D5F59"/>
    <w:rsid w:val="003D6018"/>
    <w:rsid w:val="003D79AB"/>
    <w:rsid w:val="003E0B94"/>
    <w:rsid w:val="003E1091"/>
    <w:rsid w:val="003E14EF"/>
    <w:rsid w:val="003E4A33"/>
    <w:rsid w:val="003E5B6E"/>
    <w:rsid w:val="003E64AC"/>
    <w:rsid w:val="003F0025"/>
    <w:rsid w:val="003F2152"/>
    <w:rsid w:val="003F600C"/>
    <w:rsid w:val="003F6B38"/>
    <w:rsid w:val="003F796C"/>
    <w:rsid w:val="00400033"/>
    <w:rsid w:val="00400058"/>
    <w:rsid w:val="004008BE"/>
    <w:rsid w:val="00403509"/>
    <w:rsid w:val="004035CC"/>
    <w:rsid w:val="00403A8E"/>
    <w:rsid w:val="00403D38"/>
    <w:rsid w:val="00404C0E"/>
    <w:rsid w:val="0040707C"/>
    <w:rsid w:val="004108BA"/>
    <w:rsid w:val="004118B8"/>
    <w:rsid w:val="00412E5B"/>
    <w:rsid w:val="00413FA1"/>
    <w:rsid w:val="004164B0"/>
    <w:rsid w:val="004174B0"/>
    <w:rsid w:val="0041751F"/>
    <w:rsid w:val="004200CC"/>
    <w:rsid w:val="0042049F"/>
    <w:rsid w:val="004206BE"/>
    <w:rsid w:val="00420725"/>
    <w:rsid w:val="00422675"/>
    <w:rsid w:val="0042439E"/>
    <w:rsid w:val="00424B3C"/>
    <w:rsid w:val="00424E35"/>
    <w:rsid w:val="00425227"/>
    <w:rsid w:val="00426A9F"/>
    <w:rsid w:val="00426C6E"/>
    <w:rsid w:val="00430B9D"/>
    <w:rsid w:val="004320F0"/>
    <w:rsid w:val="004322B0"/>
    <w:rsid w:val="00435441"/>
    <w:rsid w:val="00436CC9"/>
    <w:rsid w:val="0043702F"/>
    <w:rsid w:val="00437900"/>
    <w:rsid w:val="004410BB"/>
    <w:rsid w:val="00441198"/>
    <w:rsid w:val="00442213"/>
    <w:rsid w:val="00442D95"/>
    <w:rsid w:val="004438CD"/>
    <w:rsid w:val="004440F3"/>
    <w:rsid w:val="0044497A"/>
    <w:rsid w:val="00444ACA"/>
    <w:rsid w:val="00444DFF"/>
    <w:rsid w:val="00445C61"/>
    <w:rsid w:val="00445FD2"/>
    <w:rsid w:val="004464B3"/>
    <w:rsid w:val="00446831"/>
    <w:rsid w:val="00446B16"/>
    <w:rsid w:val="0044757B"/>
    <w:rsid w:val="0045060E"/>
    <w:rsid w:val="0045092F"/>
    <w:rsid w:val="00451411"/>
    <w:rsid w:val="004516C8"/>
    <w:rsid w:val="00451705"/>
    <w:rsid w:val="00452D7C"/>
    <w:rsid w:val="00453BF7"/>
    <w:rsid w:val="0045474F"/>
    <w:rsid w:val="00454A39"/>
    <w:rsid w:val="00454C4E"/>
    <w:rsid w:val="00455DFE"/>
    <w:rsid w:val="0046017D"/>
    <w:rsid w:val="00461254"/>
    <w:rsid w:val="00461C8C"/>
    <w:rsid w:val="00461DEE"/>
    <w:rsid w:val="00462CF1"/>
    <w:rsid w:val="00462DBF"/>
    <w:rsid w:val="00462FBC"/>
    <w:rsid w:val="0046362F"/>
    <w:rsid w:val="00465EDC"/>
    <w:rsid w:val="00466108"/>
    <w:rsid w:val="00466795"/>
    <w:rsid w:val="0046756D"/>
    <w:rsid w:val="00467BBC"/>
    <w:rsid w:val="00472686"/>
    <w:rsid w:val="00472C2C"/>
    <w:rsid w:val="00472F32"/>
    <w:rsid w:val="00472F9C"/>
    <w:rsid w:val="00474DE8"/>
    <w:rsid w:val="00476428"/>
    <w:rsid w:val="0047642C"/>
    <w:rsid w:val="00477106"/>
    <w:rsid w:val="00480A5C"/>
    <w:rsid w:val="004811A7"/>
    <w:rsid w:val="0048150D"/>
    <w:rsid w:val="00481A17"/>
    <w:rsid w:val="004828C0"/>
    <w:rsid w:val="00483A65"/>
    <w:rsid w:val="0048507B"/>
    <w:rsid w:val="0048534D"/>
    <w:rsid w:val="00486112"/>
    <w:rsid w:val="00486457"/>
    <w:rsid w:val="00491246"/>
    <w:rsid w:val="0049186D"/>
    <w:rsid w:val="004919C5"/>
    <w:rsid w:val="004930D4"/>
    <w:rsid w:val="004941BD"/>
    <w:rsid w:val="004942E5"/>
    <w:rsid w:val="00495551"/>
    <w:rsid w:val="00496728"/>
    <w:rsid w:val="00497710"/>
    <w:rsid w:val="004A18B7"/>
    <w:rsid w:val="004A4FC1"/>
    <w:rsid w:val="004A6831"/>
    <w:rsid w:val="004A6850"/>
    <w:rsid w:val="004B2348"/>
    <w:rsid w:val="004B2BE0"/>
    <w:rsid w:val="004B32BA"/>
    <w:rsid w:val="004B3B83"/>
    <w:rsid w:val="004B4D75"/>
    <w:rsid w:val="004B4FAD"/>
    <w:rsid w:val="004B7B54"/>
    <w:rsid w:val="004C0CA3"/>
    <w:rsid w:val="004C14B3"/>
    <w:rsid w:val="004C4DC6"/>
    <w:rsid w:val="004C50B3"/>
    <w:rsid w:val="004C5729"/>
    <w:rsid w:val="004C58B7"/>
    <w:rsid w:val="004C68F8"/>
    <w:rsid w:val="004C7170"/>
    <w:rsid w:val="004D0EB0"/>
    <w:rsid w:val="004D1A5F"/>
    <w:rsid w:val="004D2F03"/>
    <w:rsid w:val="004D4625"/>
    <w:rsid w:val="004D4AA6"/>
    <w:rsid w:val="004D5AB8"/>
    <w:rsid w:val="004D5E88"/>
    <w:rsid w:val="004D6145"/>
    <w:rsid w:val="004D6634"/>
    <w:rsid w:val="004D66A2"/>
    <w:rsid w:val="004D684C"/>
    <w:rsid w:val="004D78F0"/>
    <w:rsid w:val="004E008E"/>
    <w:rsid w:val="004E235B"/>
    <w:rsid w:val="004E25C2"/>
    <w:rsid w:val="004E2856"/>
    <w:rsid w:val="004E29D8"/>
    <w:rsid w:val="004E2E35"/>
    <w:rsid w:val="004E356F"/>
    <w:rsid w:val="004E3FBF"/>
    <w:rsid w:val="004E5BEE"/>
    <w:rsid w:val="004F09C3"/>
    <w:rsid w:val="004F0CD9"/>
    <w:rsid w:val="004F1766"/>
    <w:rsid w:val="004F19BF"/>
    <w:rsid w:val="004F2A34"/>
    <w:rsid w:val="004F46F9"/>
    <w:rsid w:val="004F559D"/>
    <w:rsid w:val="00500684"/>
    <w:rsid w:val="00500DD2"/>
    <w:rsid w:val="005016FF"/>
    <w:rsid w:val="00501767"/>
    <w:rsid w:val="00501BC3"/>
    <w:rsid w:val="00503052"/>
    <w:rsid w:val="00503113"/>
    <w:rsid w:val="0050559C"/>
    <w:rsid w:val="00505FD3"/>
    <w:rsid w:val="005067B9"/>
    <w:rsid w:val="00506CAE"/>
    <w:rsid w:val="00510FB5"/>
    <w:rsid w:val="00511993"/>
    <w:rsid w:val="005138CC"/>
    <w:rsid w:val="00513C10"/>
    <w:rsid w:val="00514D67"/>
    <w:rsid w:val="005154CC"/>
    <w:rsid w:val="00516536"/>
    <w:rsid w:val="005167BC"/>
    <w:rsid w:val="005179EF"/>
    <w:rsid w:val="005202A1"/>
    <w:rsid w:val="005208DA"/>
    <w:rsid w:val="0052164A"/>
    <w:rsid w:val="005220A4"/>
    <w:rsid w:val="00522885"/>
    <w:rsid w:val="00523C62"/>
    <w:rsid w:val="00524E61"/>
    <w:rsid w:val="00526EA8"/>
    <w:rsid w:val="00530C25"/>
    <w:rsid w:val="00530EBC"/>
    <w:rsid w:val="00530ED2"/>
    <w:rsid w:val="00531B10"/>
    <w:rsid w:val="00531F84"/>
    <w:rsid w:val="005336E2"/>
    <w:rsid w:val="00533F9E"/>
    <w:rsid w:val="00535E7E"/>
    <w:rsid w:val="00537C11"/>
    <w:rsid w:val="00540BB0"/>
    <w:rsid w:val="0054180C"/>
    <w:rsid w:val="00542134"/>
    <w:rsid w:val="00542B4A"/>
    <w:rsid w:val="0054344F"/>
    <w:rsid w:val="00543E70"/>
    <w:rsid w:val="0054616F"/>
    <w:rsid w:val="00547D00"/>
    <w:rsid w:val="0055195A"/>
    <w:rsid w:val="0055244D"/>
    <w:rsid w:val="00553601"/>
    <w:rsid w:val="00553BA0"/>
    <w:rsid w:val="00554B44"/>
    <w:rsid w:val="005550B4"/>
    <w:rsid w:val="00555F79"/>
    <w:rsid w:val="0055622D"/>
    <w:rsid w:val="005607DA"/>
    <w:rsid w:val="00561E3A"/>
    <w:rsid w:val="005621CE"/>
    <w:rsid w:val="00562849"/>
    <w:rsid w:val="00562D91"/>
    <w:rsid w:val="005639AB"/>
    <w:rsid w:val="005648BC"/>
    <w:rsid w:val="005650DB"/>
    <w:rsid w:val="00565265"/>
    <w:rsid w:val="005668C0"/>
    <w:rsid w:val="0057102B"/>
    <w:rsid w:val="00571DFE"/>
    <w:rsid w:val="00571E6A"/>
    <w:rsid w:val="0057228A"/>
    <w:rsid w:val="0057379A"/>
    <w:rsid w:val="0057419B"/>
    <w:rsid w:val="00574C76"/>
    <w:rsid w:val="0057518E"/>
    <w:rsid w:val="00575427"/>
    <w:rsid w:val="005757E1"/>
    <w:rsid w:val="0057580F"/>
    <w:rsid w:val="00576306"/>
    <w:rsid w:val="00576762"/>
    <w:rsid w:val="00577373"/>
    <w:rsid w:val="0057769C"/>
    <w:rsid w:val="00580803"/>
    <w:rsid w:val="00581142"/>
    <w:rsid w:val="005823AD"/>
    <w:rsid w:val="0058265D"/>
    <w:rsid w:val="0058292B"/>
    <w:rsid w:val="00583053"/>
    <w:rsid w:val="00584B31"/>
    <w:rsid w:val="005855F0"/>
    <w:rsid w:val="005859A4"/>
    <w:rsid w:val="005867E6"/>
    <w:rsid w:val="00587762"/>
    <w:rsid w:val="00592272"/>
    <w:rsid w:val="005957E6"/>
    <w:rsid w:val="005A050A"/>
    <w:rsid w:val="005A3504"/>
    <w:rsid w:val="005A4DFE"/>
    <w:rsid w:val="005A6A97"/>
    <w:rsid w:val="005A6AFA"/>
    <w:rsid w:val="005A7091"/>
    <w:rsid w:val="005B0A70"/>
    <w:rsid w:val="005B166F"/>
    <w:rsid w:val="005B28AB"/>
    <w:rsid w:val="005B2C94"/>
    <w:rsid w:val="005B550F"/>
    <w:rsid w:val="005C13EB"/>
    <w:rsid w:val="005C1C8F"/>
    <w:rsid w:val="005C3B6A"/>
    <w:rsid w:val="005C5B48"/>
    <w:rsid w:val="005C5E49"/>
    <w:rsid w:val="005C61D9"/>
    <w:rsid w:val="005C630A"/>
    <w:rsid w:val="005C6FCA"/>
    <w:rsid w:val="005C7585"/>
    <w:rsid w:val="005D01D7"/>
    <w:rsid w:val="005D0845"/>
    <w:rsid w:val="005D3812"/>
    <w:rsid w:val="005D3C1E"/>
    <w:rsid w:val="005D3EC7"/>
    <w:rsid w:val="005D5E8E"/>
    <w:rsid w:val="005D6075"/>
    <w:rsid w:val="005D648E"/>
    <w:rsid w:val="005D7456"/>
    <w:rsid w:val="005E12D8"/>
    <w:rsid w:val="005E1A08"/>
    <w:rsid w:val="005E2795"/>
    <w:rsid w:val="005E2ED4"/>
    <w:rsid w:val="005E3802"/>
    <w:rsid w:val="005E3CD1"/>
    <w:rsid w:val="005E589E"/>
    <w:rsid w:val="005E5B0F"/>
    <w:rsid w:val="005E5F61"/>
    <w:rsid w:val="005E6021"/>
    <w:rsid w:val="005E78B2"/>
    <w:rsid w:val="005E7A41"/>
    <w:rsid w:val="005E7CFF"/>
    <w:rsid w:val="005F0F9D"/>
    <w:rsid w:val="005F1629"/>
    <w:rsid w:val="005F186E"/>
    <w:rsid w:val="005F440A"/>
    <w:rsid w:val="005F4C71"/>
    <w:rsid w:val="005F588C"/>
    <w:rsid w:val="005F5B90"/>
    <w:rsid w:val="005F61F8"/>
    <w:rsid w:val="005F6413"/>
    <w:rsid w:val="005F74FD"/>
    <w:rsid w:val="005F77F1"/>
    <w:rsid w:val="00600951"/>
    <w:rsid w:val="00600CAB"/>
    <w:rsid w:val="00600D2F"/>
    <w:rsid w:val="006021FC"/>
    <w:rsid w:val="00602293"/>
    <w:rsid w:val="0060430F"/>
    <w:rsid w:val="006067E4"/>
    <w:rsid w:val="0060690E"/>
    <w:rsid w:val="00610659"/>
    <w:rsid w:val="00612BE5"/>
    <w:rsid w:val="00614C6E"/>
    <w:rsid w:val="00622593"/>
    <w:rsid w:val="00622B57"/>
    <w:rsid w:val="006233FB"/>
    <w:rsid w:val="00623A4A"/>
    <w:rsid w:val="006250AC"/>
    <w:rsid w:val="00627976"/>
    <w:rsid w:val="006300CD"/>
    <w:rsid w:val="006303C9"/>
    <w:rsid w:val="00631FAE"/>
    <w:rsid w:val="00632879"/>
    <w:rsid w:val="00632FAB"/>
    <w:rsid w:val="006335A6"/>
    <w:rsid w:val="00634106"/>
    <w:rsid w:val="00634A1C"/>
    <w:rsid w:val="00635179"/>
    <w:rsid w:val="00635E8E"/>
    <w:rsid w:val="00640124"/>
    <w:rsid w:val="0064099C"/>
    <w:rsid w:val="006421CB"/>
    <w:rsid w:val="00642DF4"/>
    <w:rsid w:val="0064302D"/>
    <w:rsid w:val="00643548"/>
    <w:rsid w:val="006437ED"/>
    <w:rsid w:val="00643B40"/>
    <w:rsid w:val="00646FAA"/>
    <w:rsid w:val="00650C1E"/>
    <w:rsid w:val="006511C1"/>
    <w:rsid w:val="0065149A"/>
    <w:rsid w:val="00651951"/>
    <w:rsid w:val="00651F8F"/>
    <w:rsid w:val="0065250C"/>
    <w:rsid w:val="00652571"/>
    <w:rsid w:val="0065341B"/>
    <w:rsid w:val="006538B3"/>
    <w:rsid w:val="00654A34"/>
    <w:rsid w:val="0065568F"/>
    <w:rsid w:val="00655D32"/>
    <w:rsid w:val="00656600"/>
    <w:rsid w:val="006566B7"/>
    <w:rsid w:val="00657C89"/>
    <w:rsid w:val="006609BD"/>
    <w:rsid w:val="006617BE"/>
    <w:rsid w:val="0066317F"/>
    <w:rsid w:val="006649B2"/>
    <w:rsid w:val="006658B0"/>
    <w:rsid w:val="00666F96"/>
    <w:rsid w:val="0066745E"/>
    <w:rsid w:val="0067130C"/>
    <w:rsid w:val="00672DFE"/>
    <w:rsid w:val="00674539"/>
    <w:rsid w:val="006746B9"/>
    <w:rsid w:val="00674B4F"/>
    <w:rsid w:val="00674BC8"/>
    <w:rsid w:val="00674F84"/>
    <w:rsid w:val="00675ACF"/>
    <w:rsid w:val="00675CB3"/>
    <w:rsid w:val="00680683"/>
    <w:rsid w:val="00681F3F"/>
    <w:rsid w:val="00682A36"/>
    <w:rsid w:val="00682BAD"/>
    <w:rsid w:val="00685ED6"/>
    <w:rsid w:val="00686586"/>
    <w:rsid w:val="006878F0"/>
    <w:rsid w:val="00690003"/>
    <w:rsid w:val="00690377"/>
    <w:rsid w:val="00692CC5"/>
    <w:rsid w:val="00695818"/>
    <w:rsid w:val="00696C9A"/>
    <w:rsid w:val="00697CC6"/>
    <w:rsid w:val="00697EF4"/>
    <w:rsid w:val="006A034B"/>
    <w:rsid w:val="006A07DC"/>
    <w:rsid w:val="006A0822"/>
    <w:rsid w:val="006A0D8B"/>
    <w:rsid w:val="006A164D"/>
    <w:rsid w:val="006A1BDD"/>
    <w:rsid w:val="006A5328"/>
    <w:rsid w:val="006A6274"/>
    <w:rsid w:val="006A70B3"/>
    <w:rsid w:val="006B060E"/>
    <w:rsid w:val="006B1445"/>
    <w:rsid w:val="006B1B27"/>
    <w:rsid w:val="006B29B5"/>
    <w:rsid w:val="006B2CAF"/>
    <w:rsid w:val="006B3252"/>
    <w:rsid w:val="006B37AD"/>
    <w:rsid w:val="006B4F99"/>
    <w:rsid w:val="006B5422"/>
    <w:rsid w:val="006B55CE"/>
    <w:rsid w:val="006B69A0"/>
    <w:rsid w:val="006B6E05"/>
    <w:rsid w:val="006B6F26"/>
    <w:rsid w:val="006C11D6"/>
    <w:rsid w:val="006C12C3"/>
    <w:rsid w:val="006C1B8C"/>
    <w:rsid w:val="006C2C9F"/>
    <w:rsid w:val="006C2F5B"/>
    <w:rsid w:val="006C2F5D"/>
    <w:rsid w:val="006C303F"/>
    <w:rsid w:val="006C3673"/>
    <w:rsid w:val="006C458F"/>
    <w:rsid w:val="006C4FAC"/>
    <w:rsid w:val="006C516C"/>
    <w:rsid w:val="006C621F"/>
    <w:rsid w:val="006C6414"/>
    <w:rsid w:val="006C6794"/>
    <w:rsid w:val="006D018F"/>
    <w:rsid w:val="006D10D1"/>
    <w:rsid w:val="006D25EA"/>
    <w:rsid w:val="006D268E"/>
    <w:rsid w:val="006D2AF7"/>
    <w:rsid w:val="006D429D"/>
    <w:rsid w:val="006D497E"/>
    <w:rsid w:val="006D4C77"/>
    <w:rsid w:val="006D7BCE"/>
    <w:rsid w:val="006D7C07"/>
    <w:rsid w:val="006E10BF"/>
    <w:rsid w:val="006E305C"/>
    <w:rsid w:val="006E3357"/>
    <w:rsid w:val="006E36B1"/>
    <w:rsid w:val="006E3C9A"/>
    <w:rsid w:val="006E3F61"/>
    <w:rsid w:val="006E42B9"/>
    <w:rsid w:val="006E6C08"/>
    <w:rsid w:val="006E712B"/>
    <w:rsid w:val="006E7FB0"/>
    <w:rsid w:val="006F0278"/>
    <w:rsid w:val="006F087D"/>
    <w:rsid w:val="006F0AC6"/>
    <w:rsid w:val="006F2534"/>
    <w:rsid w:val="006F2D8A"/>
    <w:rsid w:val="006F3C0C"/>
    <w:rsid w:val="006F43A6"/>
    <w:rsid w:val="006F5935"/>
    <w:rsid w:val="006F6671"/>
    <w:rsid w:val="006F69B1"/>
    <w:rsid w:val="006F78CC"/>
    <w:rsid w:val="006F7E4B"/>
    <w:rsid w:val="0070048F"/>
    <w:rsid w:val="007060F7"/>
    <w:rsid w:val="00706889"/>
    <w:rsid w:val="00706CF3"/>
    <w:rsid w:val="00712065"/>
    <w:rsid w:val="007132DB"/>
    <w:rsid w:val="00714133"/>
    <w:rsid w:val="007164D9"/>
    <w:rsid w:val="007168B1"/>
    <w:rsid w:val="00716CDE"/>
    <w:rsid w:val="00720106"/>
    <w:rsid w:val="00722EA1"/>
    <w:rsid w:val="007232B5"/>
    <w:rsid w:val="0072445C"/>
    <w:rsid w:val="00724693"/>
    <w:rsid w:val="0072646D"/>
    <w:rsid w:val="00727297"/>
    <w:rsid w:val="00732140"/>
    <w:rsid w:val="00732BFC"/>
    <w:rsid w:val="007332FC"/>
    <w:rsid w:val="007368ED"/>
    <w:rsid w:val="00736BEE"/>
    <w:rsid w:val="00737F16"/>
    <w:rsid w:val="007419BD"/>
    <w:rsid w:val="00742AC3"/>
    <w:rsid w:val="00743B51"/>
    <w:rsid w:val="00744966"/>
    <w:rsid w:val="0074623B"/>
    <w:rsid w:val="00746B2D"/>
    <w:rsid w:val="00747462"/>
    <w:rsid w:val="007474B8"/>
    <w:rsid w:val="00751249"/>
    <w:rsid w:val="00751ACD"/>
    <w:rsid w:val="00751C40"/>
    <w:rsid w:val="00751EC7"/>
    <w:rsid w:val="007521F8"/>
    <w:rsid w:val="00752606"/>
    <w:rsid w:val="00754F0A"/>
    <w:rsid w:val="0075679A"/>
    <w:rsid w:val="00756DC7"/>
    <w:rsid w:val="0075762F"/>
    <w:rsid w:val="00757A11"/>
    <w:rsid w:val="00760F02"/>
    <w:rsid w:val="00763123"/>
    <w:rsid w:val="00763DD3"/>
    <w:rsid w:val="00764A70"/>
    <w:rsid w:val="00765FD2"/>
    <w:rsid w:val="0076666F"/>
    <w:rsid w:val="007674A3"/>
    <w:rsid w:val="007676FD"/>
    <w:rsid w:val="007716F9"/>
    <w:rsid w:val="00772D6B"/>
    <w:rsid w:val="00772E54"/>
    <w:rsid w:val="00774AB3"/>
    <w:rsid w:val="00775DC6"/>
    <w:rsid w:val="00776673"/>
    <w:rsid w:val="007771D3"/>
    <w:rsid w:val="00777B02"/>
    <w:rsid w:val="007825F8"/>
    <w:rsid w:val="0078393C"/>
    <w:rsid w:val="00784BCB"/>
    <w:rsid w:val="0078633B"/>
    <w:rsid w:val="007906A5"/>
    <w:rsid w:val="00791CC2"/>
    <w:rsid w:val="00792B9B"/>
    <w:rsid w:val="007941F9"/>
    <w:rsid w:val="00794DA9"/>
    <w:rsid w:val="0079719B"/>
    <w:rsid w:val="007974A7"/>
    <w:rsid w:val="007A0711"/>
    <w:rsid w:val="007A13FB"/>
    <w:rsid w:val="007A177A"/>
    <w:rsid w:val="007A1785"/>
    <w:rsid w:val="007A21B3"/>
    <w:rsid w:val="007A2820"/>
    <w:rsid w:val="007A2F35"/>
    <w:rsid w:val="007A312D"/>
    <w:rsid w:val="007A327D"/>
    <w:rsid w:val="007A3451"/>
    <w:rsid w:val="007A35DD"/>
    <w:rsid w:val="007A449F"/>
    <w:rsid w:val="007A58B8"/>
    <w:rsid w:val="007A6006"/>
    <w:rsid w:val="007A657A"/>
    <w:rsid w:val="007A65B3"/>
    <w:rsid w:val="007A68B8"/>
    <w:rsid w:val="007A6FF2"/>
    <w:rsid w:val="007B1C08"/>
    <w:rsid w:val="007B20D5"/>
    <w:rsid w:val="007B2120"/>
    <w:rsid w:val="007B2764"/>
    <w:rsid w:val="007B2C5D"/>
    <w:rsid w:val="007B5099"/>
    <w:rsid w:val="007B565B"/>
    <w:rsid w:val="007B699A"/>
    <w:rsid w:val="007B762B"/>
    <w:rsid w:val="007B7BD0"/>
    <w:rsid w:val="007C378E"/>
    <w:rsid w:val="007C42A0"/>
    <w:rsid w:val="007C540B"/>
    <w:rsid w:val="007C5D55"/>
    <w:rsid w:val="007C5D6B"/>
    <w:rsid w:val="007C752B"/>
    <w:rsid w:val="007C7795"/>
    <w:rsid w:val="007D03D6"/>
    <w:rsid w:val="007D0BF9"/>
    <w:rsid w:val="007D3735"/>
    <w:rsid w:val="007D5497"/>
    <w:rsid w:val="007D582D"/>
    <w:rsid w:val="007D591D"/>
    <w:rsid w:val="007D62F4"/>
    <w:rsid w:val="007D718C"/>
    <w:rsid w:val="007D7F8E"/>
    <w:rsid w:val="007E0036"/>
    <w:rsid w:val="007E01B7"/>
    <w:rsid w:val="007E028F"/>
    <w:rsid w:val="007E0B90"/>
    <w:rsid w:val="007E302C"/>
    <w:rsid w:val="007E41BD"/>
    <w:rsid w:val="007F0C32"/>
    <w:rsid w:val="007F156F"/>
    <w:rsid w:val="007F1C89"/>
    <w:rsid w:val="007F371F"/>
    <w:rsid w:val="007F610A"/>
    <w:rsid w:val="007F6E70"/>
    <w:rsid w:val="007F78E9"/>
    <w:rsid w:val="00801018"/>
    <w:rsid w:val="0080122E"/>
    <w:rsid w:val="00804F6D"/>
    <w:rsid w:val="00805F9B"/>
    <w:rsid w:val="00807CF0"/>
    <w:rsid w:val="008122A1"/>
    <w:rsid w:val="0081401A"/>
    <w:rsid w:val="0081486D"/>
    <w:rsid w:val="00815A02"/>
    <w:rsid w:val="00820646"/>
    <w:rsid w:val="008210F9"/>
    <w:rsid w:val="0082139A"/>
    <w:rsid w:val="008219DB"/>
    <w:rsid w:val="008223FF"/>
    <w:rsid w:val="00822FC0"/>
    <w:rsid w:val="00823436"/>
    <w:rsid w:val="00823B81"/>
    <w:rsid w:val="00824529"/>
    <w:rsid w:val="00824A4E"/>
    <w:rsid w:val="00825103"/>
    <w:rsid w:val="00825251"/>
    <w:rsid w:val="008252E1"/>
    <w:rsid w:val="0082576B"/>
    <w:rsid w:val="00826036"/>
    <w:rsid w:val="008260B0"/>
    <w:rsid w:val="00826F8A"/>
    <w:rsid w:val="00827CA4"/>
    <w:rsid w:val="00827D05"/>
    <w:rsid w:val="00827F7F"/>
    <w:rsid w:val="0083049D"/>
    <w:rsid w:val="0083062C"/>
    <w:rsid w:val="00830D8B"/>
    <w:rsid w:val="008312D4"/>
    <w:rsid w:val="008327D4"/>
    <w:rsid w:val="008348CF"/>
    <w:rsid w:val="00835724"/>
    <w:rsid w:val="00841718"/>
    <w:rsid w:val="008426DD"/>
    <w:rsid w:val="00842B20"/>
    <w:rsid w:val="00842C8B"/>
    <w:rsid w:val="008437A0"/>
    <w:rsid w:val="008437A1"/>
    <w:rsid w:val="00843B79"/>
    <w:rsid w:val="00844AFD"/>
    <w:rsid w:val="00845AD0"/>
    <w:rsid w:val="00846E8B"/>
    <w:rsid w:val="00847244"/>
    <w:rsid w:val="0084779E"/>
    <w:rsid w:val="0085070E"/>
    <w:rsid w:val="00851FFA"/>
    <w:rsid w:val="00852305"/>
    <w:rsid w:val="008528F6"/>
    <w:rsid w:val="00852AA8"/>
    <w:rsid w:val="00852B70"/>
    <w:rsid w:val="00860981"/>
    <w:rsid w:val="00860AA4"/>
    <w:rsid w:val="00860DB0"/>
    <w:rsid w:val="0086338B"/>
    <w:rsid w:val="00864257"/>
    <w:rsid w:val="00864A45"/>
    <w:rsid w:val="00864C39"/>
    <w:rsid w:val="008658AC"/>
    <w:rsid w:val="00865F4F"/>
    <w:rsid w:val="00866A08"/>
    <w:rsid w:val="00867882"/>
    <w:rsid w:val="008735ED"/>
    <w:rsid w:val="00874521"/>
    <w:rsid w:val="0087490F"/>
    <w:rsid w:val="00875152"/>
    <w:rsid w:val="00876E7F"/>
    <w:rsid w:val="00877C94"/>
    <w:rsid w:val="00877D13"/>
    <w:rsid w:val="0088067E"/>
    <w:rsid w:val="00882984"/>
    <w:rsid w:val="008831EC"/>
    <w:rsid w:val="00883853"/>
    <w:rsid w:val="008840B5"/>
    <w:rsid w:val="00884256"/>
    <w:rsid w:val="00884338"/>
    <w:rsid w:val="00884C28"/>
    <w:rsid w:val="00885A71"/>
    <w:rsid w:val="008908DA"/>
    <w:rsid w:val="00890BFB"/>
    <w:rsid w:val="0089291F"/>
    <w:rsid w:val="008951E7"/>
    <w:rsid w:val="00897704"/>
    <w:rsid w:val="008A09CF"/>
    <w:rsid w:val="008A186F"/>
    <w:rsid w:val="008A29FB"/>
    <w:rsid w:val="008A54A6"/>
    <w:rsid w:val="008A57B5"/>
    <w:rsid w:val="008A7C7C"/>
    <w:rsid w:val="008B03DE"/>
    <w:rsid w:val="008B0A5F"/>
    <w:rsid w:val="008B34C5"/>
    <w:rsid w:val="008B44D4"/>
    <w:rsid w:val="008B48B4"/>
    <w:rsid w:val="008B493E"/>
    <w:rsid w:val="008B4C27"/>
    <w:rsid w:val="008B4F33"/>
    <w:rsid w:val="008B5773"/>
    <w:rsid w:val="008B5893"/>
    <w:rsid w:val="008B5FC2"/>
    <w:rsid w:val="008B6679"/>
    <w:rsid w:val="008B75A3"/>
    <w:rsid w:val="008B781C"/>
    <w:rsid w:val="008C0153"/>
    <w:rsid w:val="008C0557"/>
    <w:rsid w:val="008C0B7B"/>
    <w:rsid w:val="008C1ADC"/>
    <w:rsid w:val="008C3A73"/>
    <w:rsid w:val="008C47DC"/>
    <w:rsid w:val="008C5188"/>
    <w:rsid w:val="008C57A2"/>
    <w:rsid w:val="008C5CAC"/>
    <w:rsid w:val="008C5D03"/>
    <w:rsid w:val="008D0864"/>
    <w:rsid w:val="008D2E9C"/>
    <w:rsid w:val="008D3E7B"/>
    <w:rsid w:val="008D4380"/>
    <w:rsid w:val="008D51A2"/>
    <w:rsid w:val="008D6494"/>
    <w:rsid w:val="008D797A"/>
    <w:rsid w:val="008E1FB2"/>
    <w:rsid w:val="008E2D52"/>
    <w:rsid w:val="008E3DD7"/>
    <w:rsid w:val="008E41F7"/>
    <w:rsid w:val="008E48CB"/>
    <w:rsid w:val="008E677F"/>
    <w:rsid w:val="008E72E6"/>
    <w:rsid w:val="008E77F9"/>
    <w:rsid w:val="008F00D0"/>
    <w:rsid w:val="008F1032"/>
    <w:rsid w:val="008F1351"/>
    <w:rsid w:val="008F2745"/>
    <w:rsid w:val="008F5165"/>
    <w:rsid w:val="008F57C1"/>
    <w:rsid w:val="008F7245"/>
    <w:rsid w:val="008F7C5B"/>
    <w:rsid w:val="008F7DF4"/>
    <w:rsid w:val="009006DC"/>
    <w:rsid w:val="009047F5"/>
    <w:rsid w:val="0090775C"/>
    <w:rsid w:val="009101E0"/>
    <w:rsid w:val="009119E8"/>
    <w:rsid w:val="009124F8"/>
    <w:rsid w:val="00912ED1"/>
    <w:rsid w:val="00913D38"/>
    <w:rsid w:val="00914517"/>
    <w:rsid w:val="0091515C"/>
    <w:rsid w:val="00915437"/>
    <w:rsid w:val="009155D4"/>
    <w:rsid w:val="009168A7"/>
    <w:rsid w:val="00916A33"/>
    <w:rsid w:val="00921241"/>
    <w:rsid w:val="00922999"/>
    <w:rsid w:val="00922B03"/>
    <w:rsid w:val="00926826"/>
    <w:rsid w:val="0092750C"/>
    <w:rsid w:val="009314A5"/>
    <w:rsid w:val="00931CD1"/>
    <w:rsid w:val="00932287"/>
    <w:rsid w:val="0093228C"/>
    <w:rsid w:val="00932F11"/>
    <w:rsid w:val="00933CEC"/>
    <w:rsid w:val="009341B8"/>
    <w:rsid w:val="0093422C"/>
    <w:rsid w:val="009342C9"/>
    <w:rsid w:val="009348CC"/>
    <w:rsid w:val="00935364"/>
    <w:rsid w:val="009419D9"/>
    <w:rsid w:val="0094240F"/>
    <w:rsid w:val="0094364D"/>
    <w:rsid w:val="009445CD"/>
    <w:rsid w:val="0094644C"/>
    <w:rsid w:val="009541BD"/>
    <w:rsid w:val="00954899"/>
    <w:rsid w:val="00957618"/>
    <w:rsid w:val="00957D9A"/>
    <w:rsid w:val="00961210"/>
    <w:rsid w:val="009620E8"/>
    <w:rsid w:val="00964FE6"/>
    <w:rsid w:val="009677F7"/>
    <w:rsid w:val="0097107B"/>
    <w:rsid w:val="00973767"/>
    <w:rsid w:val="00973D7B"/>
    <w:rsid w:val="00976D29"/>
    <w:rsid w:val="009774A6"/>
    <w:rsid w:val="009804E7"/>
    <w:rsid w:val="00980E9F"/>
    <w:rsid w:val="00982BF9"/>
    <w:rsid w:val="00984B3D"/>
    <w:rsid w:val="00985FE7"/>
    <w:rsid w:val="009900A2"/>
    <w:rsid w:val="009901E6"/>
    <w:rsid w:val="00990F0A"/>
    <w:rsid w:val="009911CF"/>
    <w:rsid w:val="009921E1"/>
    <w:rsid w:val="009922A2"/>
    <w:rsid w:val="00992B07"/>
    <w:rsid w:val="0099470F"/>
    <w:rsid w:val="00994F6C"/>
    <w:rsid w:val="009952B1"/>
    <w:rsid w:val="00995F75"/>
    <w:rsid w:val="00996DB5"/>
    <w:rsid w:val="009974B1"/>
    <w:rsid w:val="00997E17"/>
    <w:rsid w:val="009A2124"/>
    <w:rsid w:val="009A27B2"/>
    <w:rsid w:val="009A2ECB"/>
    <w:rsid w:val="009A5001"/>
    <w:rsid w:val="009A64D5"/>
    <w:rsid w:val="009A6EAA"/>
    <w:rsid w:val="009B0CC5"/>
    <w:rsid w:val="009B3A4A"/>
    <w:rsid w:val="009B48C9"/>
    <w:rsid w:val="009B494F"/>
    <w:rsid w:val="009B58ED"/>
    <w:rsid w:val="009B5DE5"/>
    <w:rsid w:val="009B62BA"/>
    <w:rsid w:val="009C2070"/>
    <w:rsid w:val="009C3049"/>
    <w:rsid w:val="009C411D"/>
    <w:rsid w:val="009C6351"/>
    <w:rsid w:val="009C64E3"/>
    <w:rsid w:val="009C6C9F"/>
    <w:rsid w:val="009C701E"/>
    <w:rsid w:val="009D2C69"/>
    <w:rsid w:val="009D44DC"/>
    <w:rsid w:val="009D4B02"/>
    <w:rsid w:val="009D58C9"/>
    <w:rsid w:val="009D5DD1"/>
    <w:rsid w:val="009D5FA9"/>
    <w:rsid w:val="009D703F"/>
    <w:rsid w:val="009D771D"/>
    <w:rsid w:val="009E03E3"/>
    <w:rsid w:val="009E0DB6"/>
    <w:rsid w:val="009E15FE"/>
    <w:rsid w:val="009E1B5D"/>
    <w:rsid w:val="009E22B7"/>
    <w:rsid w:val="009E3C6D"/>
    <w:rsid w:val="009E3C9E"/>
    <w:rsid w:val="009E3EB1"/>
    <w:rsid w:val="009E4CDC"/>
    <w:rsid w:val="009E5381"/>
    <w:rsid w:val="009E5550"/>
    <w:rsid w:val="009E6E7C"/>
    <w:rsid w:val="009E7319"/>
    <w:rsid w:val="009E7DB6"/>
    <w:rsid w:val="009F0A8D"/>
    <w:rsid w:val="009F1BA8"/>
    <w:rsid w:val="009F31A7"/>
    <w:rsid w:val="009F433A"/>
    <w:rsid w:val="009F4687"/>
    <w:rsid w:val="009F4ED3"/>
    <w:rsid w:val="009F7892"/>
    <w:rsid w:val="00A02CF9"/>
    <w:rsid w:val="00A02FA0"/>
    <w:rsid w:val="00A05434"/>
    <w:rsid w:val="00A05F2A"/>
    <w:rsid w:val="00A07807"/>
    <w:rsid w:val="00A10889"/>
    <w:rsid w:val="00A13A10"/>
    <w:rsid w:val="00A14D2E"/>
    <w:rsid w:val="00A17901"/>
    <w:rsid w:val="00A20F64"/>
    <w:rsid w:val="00A224B5"/>
    <w:rsid w:val="00A22C06"/>
    <w:rsid w:val="00A23688"/>
    <w:rsid w:val="00A23931"/>
    <w:rsid w:val="00A247F6"/>
    <w:rsid w:val="00A248C9"/>
    <w:rsid w:val="00A24A4E"/>
    <w:rsid w:val="00A255DD"/>
    <w:rsid w:val="00A26755"/>
    <w:rsid w:val="00A301D1"/>
    <w:rsid w:val="00A32581"/>
    <w:rsid w:val="00A32610"/>
    <w:rsid w:val="00A32C76"/>
    <w:rsid w:val="00A33B31"/>
    <w:rsid w:val="00A34220"/>
    <w:rsid w:val="00A36762"/>
    <w:rsid w:val="00A4076C"/>
    <w:rsid w:val="00A40CE6"/>
    <w:rsid w:val="00A4197A"/>
    <w:rsid w:val="00A42130"/>
    <w:rsid w:val="00A43205"/>
    <w:rsid w:val="00A44BD2"/>
    <w:rsid w:val="00A44D63"/>
    <w:rsid w:val="00A4564B"/>
    <w:rsid w:val="00A46761"/>
    <w:rsid w:val="00A469E5"/>
    <w:rsid w:val="00A47432"/>
    <w:rsid w:val="00A47625"/>
    <w:rsid w:val="00A5050E"/>
    <w:rsid w:val="00A509E6"/>
    <w:rsid w:val="00A50B84"/>
    <w:rsid w:val="00A51166"/>
    <w:rsid w:val="00A511D4"/>
    <w:rsid w:val="00A51899"/>
    <w:rsid w:val="00A52358"/>
    <w:rsid w:val="00A526EA"/>
    <w:rsid w:val="00A53094"/>
    <w:rsid w:val="00A53683"/>
    <w:rsid w:val="00A56586"/>
    <w:rsid w:val="00A57D9D"/>
    <w:rsid w:val="00A60469"/>
    <w:rsid w:val="00A60B17"/>
    <w:rsid w:val="00A6156A"/>
    <w:rsid w:val="00A62892"/>
    <w:rsid w:val="00A631AE"/>
    <w:rsid w:val="00A63969"/>
    <w:rsid w:val="00A65CED"/>
    <w:rsid w:val="00A70DF1"/>
    <w:rsid w:val="00A7254F"/>
    <w:rsid w:val="00A72EA4"/>
    <w:rsid w:val="00A739B0"/>
    <w:rsid w:val="00A74988"/>
    <w:rsid w:val="00A753E3"/>
    <w:rsid w:val="00A75F81"/>
    <w:rsid w:val="00A769ED"/>
    <w:rsid w:val="00A7756C"/>
    <w:rsid w:val="00A81230"/>
    <w:rsid w:val="00A839DE"/>
    <w:rsid w:val="00A86852"/>
    <w:rsid w:val="00A876C6"/>
    <w:rsid w:val="00A87998"/>
    <w:rsid w:val="00A90749"/>
    <w:rsid w:val="00A9078C"/>
    <w:rsid w:val="00A90905"/>
    <w:rsid w:val="00A9159C"/>
    <w:rsid w:val="00A92628"/>
    <w:rsid w:val="00A92F60"/>
    <w:rsid w:val="00A94383"/>
    <w:rsid w:val="00A94CDB"/>
    <w:rsid w:val="00A96818"/>
    <w:rsid w:val="00A96F37"/>
    <w:rsid w:val="00A970AF"/>
    <w:rsid w:val="00A977BC"/>
    <w:rsid w:val="00AA0266"/>
    <w:rsid w:val="00AA0C23"/>
    <w:rsid w:val="00AA0FAB"/>
    <w:rsid w:val="00AA10A6"/>
    <w:rsid w:val="00AA2321"/>
    <w:rsid w:val="00AA27B2"/>
    <w:rsid w:val="00AA30DF"/>
    <w:rsid w:val="00AA31F3"/>
    <w:rsid w:val="00AA37B8"/>
    <w:rsid w:val="00AA4B3D"/>
    <w:rsid w:val="00AA5245"/>
    <w:rsid w:val="00AA59BA"/>
    <w:rsid w:val="00AA69FD"/>
    <w:rsid w:val="00AA72FA"/>
    <w:rsid w:val="00AA760F"/>
    <w:rsid w:val="00AB007A"/>
    <w:rsid w:val="00AB756B"/>
    <w:rsid w:val="00AC1878"/>
    <w:rsid w:val="00AC19B6"/>
    <w:rsid w:val="00AC2BA8"/>
    <w:rsid w:val="00AC3E4F"/>
    <w:rsid w:val="00AC4E7B"/>
    <w:rsid w:val="00AD086D"/>
    <w:rsid w:val="00AD2B9D"/>
    <w:rsid w:val="00AD3683"/>
    <w:rsid w:val="00AD431A"/>
    <w:rsid w:val="00AD52F9"/>
    <w:rsid w:val="00AD5EA8"/>
    <w:rsid w:val="00AD755E"/>
    <w:rsid w:val="00AD7BF5"/>
    <w:rsid w:val="00AE1916"/>
    <w:rsid w:val="00AE2632"/>
    <w:rsid w:val="00AE29BD"/>
    <w:rsid w:val="00AE451C"/>
    <w:rsid w:val="00AE7433"/>
    <w:rsid w:val="00AF318C"/>
    <w:rsid w:val="00AF6298"/>
    <w:rsid w:val="00AF65EC"/>
    <w:rsid w:val="00AF6B6D"/>
    <w:rsid w:val="00AF6B6F"/>
    <w:rsid w:val="00AF7163"/>
    <w:rsid w:val="00AF7595"/>
    <w:rsid w:val="00B0135D"/>
    <w:rsid w:val="00B023BE"/>
    <w:rsid w:val="00B03130"/>
    <w:rsid w:val="00B03235"/>
    <w:rsid w:val="00B054C1"/>
    <w:rsid w:val="00B0646D"/>
    <w:rsid w:val="00B076D4"/>
    <w:rsid w:val="00B1003F"/>
    <w:rsid w:val="00B1026B"/>
    <w:rsid w:val="00B10910"/>
    <w:rsid w:val="00B123E0"/>
    <w:rsid w:val="00B13AF0"/>
    <w:rsid w:val="00B156A7"/>
    <w:rsid w:val="00B2048C"/>
    <w:rsid w:val="00B2519F"/>
    <w:rsid w:val="00B273E8"/>
    <w:rsid w:val="00B33BF5"/>
    <w:rsid w:val="00B345C9"/>
    <w:rsid w:val="00B346BE"/>
    <w:rsid w:val="00B34A19"/>
    <w:rsid w:val="00B36386"/>
    <w:rsid w:val="00B40DC1"/>
    <w:rsid w:val="00B41F7B"/>
    <w:rsid w:val="00B4331E"/>
    <w:rsid w:val="00B438A3"/>
    <w:rsid w:val="00B44866"/>
    <w:rsid w:val="00B50E67"/>
    <w:rsid w:val="00B51527"/>
    <w:rsid w:val="00B53267"/>
    <w:rsid w:val="00B54478"/>
    <w:rsid w:val="00B54AFD"/>
    <w:rsid w:val="00B54EDD"/>
    <w:rsid w:val="00B5507C"/>
    <w:rsid w:val="00B55ECA"/>
    <w:rsid w:val="00B57FAB"/>
    <w:rsid w:val="00B60D8B"/>
    <w:rsid w:val="00B6250C"/>
    <w:rsid w:val="00B62AC3"/>
    <w:rsid w:val="00B634BB"/>
    <w:rsid w:val="00B65727"/>
    <w:rsid w:val="00B65862"/>
    <w:rsid w:val="00B66B15"/>
    <w:rsid w:val="00B6782E"/>
    <w:rsid w:val="00B70001"/>
    <w:rsid w:val="00B7215E"/>
    <w:rsid w:val="00B72489"/>
    <w:rsid w:val="00B73FD0"/>
    <w:rsid w:val="00B8021D"/>
    <w:rsid w:val="00B80969"/>
    <w:rsid w:val="00B80E8B"/>
    <w:rsid w:val="00B817EB"/>
    <w:rsid w:val="00B84392"/>
    <w:rsid w:val="00B843CC"/>
    <w:rsid w:val="00B844A5"/>
    <w:rsid w:val="00B84EAB"/>
    <w:rsid w:val="00B879CA"/>
    <w:rsid w:val="00B87A62"/>
    <w:rsid w:val="00B90B3E"/>
    <w:rsid w:val="00B9159C"/>
    <w:rsid w:val="00B9256E"/>
    <w:rsid w:val="00B93DBA"/>
    <w:rsid w:val="00B94782"/>
    <w:rsid w:val="00B94C7B"/>
    <w:rsid w:val="00B95EBA"/>
    <w:rsid w:val="00B96614"/>
    <w:rsid w:val="00B97259"/>
    <w:rsid w:val="00B97889"/>
    <w:rsid w:val="00BA3E51"/>
    <w:rsid w:val="00BA3EF1"/>
    <w:rsid w:val="00BA6C85"/>
    <w:rsid w:val="00BB09ED"/>
    <w:rsid w:val="00BB495B"/>
    <w:rsid w:val="00BB4B3C"/>
    <w:rsid w:val="00BB5009"/>
    <w:rsid w:val="00BB5C5A"/>
    <w:rsid w:val="00BB6388"/>
    <w:rsid w:val="00BB6B01"/>
    <w:rsid w:val="00BB6D31"/>
    <w:rsid w:val="00BC299C"/>
    <w:rsid w:val="00BC2EAA"/>
    <w:rsid w:val="00BC3174"/>
    <w:rsid w:val="00BC4D74"/>
    <w:rsid w:val="00BC5A50"/>
    <w:rsid w:val="00BC5C72"/>
    <w:rsid w:val="00BC6C9D"/>
    <w:rsid w:val="00BC7C66"/>
    <w:rsid w:val="00BD035B"/>
    <w:rsid w:val="00BD1992"/>
    <w:rsid w:val="00BD3BF5"/>
    <w:rsid w:val="00BD5871"/>
    <w:rsid w:val="00BD735A"/>
    <w:rsid w:val="00BD7681"/>
    <w:rsid w:val="00BD7716"/>
    <w:rsid w:val="00BE0049"/>
    <w:rsid w:val="00BE0381"/>
    <w:rsid w:val="00BE0464"/>
    <w:rsid w:val="00BE108F"/>
    <w:rsid w:val="00BE1AF5"/>
    <w:rsid w:val="00BE22DF"/>
    <w:rsid w:val="00BE5162"/>
    <w:rsid w:val="00BE6764"/>
    <w:rsid w:val="00BE763F"/>
    <w:rsid w:val="00BF06B4"/>
    <w:rsid w:val="00BF1038"/>
    <w:rsid w:val="00BF10FD"/>
    <w:rsid w:val="00BF263C"/>
    <w:rsid w:val="00BF470C"/>
    <w:rsid w:val="00BF5897"/>
    <w:rsid w:val="00BF5D39"/>
    <w:rsid w:val="00BF6955"/>
    <w:rsid w:val="00C00E49"/>
    <w:rsid w:val="00C03C44"/>
    <w:rsid w:val="00C0519E"/>
    <w:rsid w:val="00C0693A"/>
    <w:rsid w:val="00C10233"/>
    <w:rsid w:val="00C12E07"/>
    <w:rsid w:val="00C130F6"/>
    <w:rsid w:val="00C135A0"/>
    <w:rsid w:val="00C15E4A"/>
    <w:rsid w:val="00C17C31"/>
    <w:rsid w:val="00C20E86"/>
    <w:rsid w:val="00C22AD0"/>
    <w:rsid w:val="00C2413B"/>
    <w:rsid w:val="00C2437D"/>
    <w:rsid w:val="00C30841"/>
    <w:rsid w:val="00C322C9"/>
    <w:rsid w:val="00C32A23"/>
    <w:rsid w:val="00C32C65"/>
    <w:rsid w:val="00C3430B"/>
    <w:rsid w:val="00C34E26"/>
    <w:rsid w:val="00C41308"/>
    <w:rsid w:val="00C429A6"/>
    <w:rsid w:val="00C4321C"/>
    <w:rsid w:val="00C4360C"/>
    <w:rsid w:val="00C44B68"/>
    <w:rsid w:val="00C44EE0"/>
    <w:rsid w:val="00C44F62"/>
    <w:rsid w:val="00C4530B"/>
    <w:rsid w:val="00C500C5"/>
    <w:rsid w:val="00C505D9"/>
    <w:rsid w:val="00C50617"/>
    <w:rsid w:val="00C5078F"/>
    <w:rsid w:val="00C50BCC"/>
    <w:rsid w:val="00C51896"/>
    <w:rsid w:val="00C52865"/>
    <w:rsid w:val="00C53814"/>
    <w:rsid w:val="00C544FB"/>
    <w:rsid w:val="00C6043D"/>
    <w:rsid w:val="00C60677"/>
    <w:rsid w:val="00C61AA2"/>
    <w:rsid w:val="00C6223F"/>
    <w:rsid w:val="00C6398B"/>
    <w:rsid w:val="00C64182"/>
    <w:rsid w:val="00C64881"/>
    <w:rsid w:val="00C6540F"/>
    <w:rsid w:val="00C678E7"/>
    <w:rsid w:val="00C714C3"/>
    <w:rsid w:val="00C722A2"/>
    <w:rsid w:val="00C735C5"/>
    <w:rsid w:val="00C73950"/>
    <w:rsid w:val="00C748B7"/>
    <w:rsid w:val="00C76855"/>
    <w:rsid w:val="00C76CCD"/>
    <w:rsid w:val="00C81E56"/>
    <w:rsid w:val="00C8409F"/>
    <w:rsid w:val="00C8439C"/>
    <w:rsid w:val="00C84BA1"/>
    <w:rsid w:val="00C84EE5"/>
    <w:rsid w:val="00C84FA1"/>
    <w:rsid w:val="00C86DF6"/>
    <w:rsid w:val="00C86EC5"/>
    <w:rsid w:val="00C90398"/>
    <w:rsid w:val="00C907D2"/>
    <w:rsid w:val="00C90B3E"/>
    <w:rsid w:val="00C91EC9"/>
    <w:rsid w:val="00C969C9"/>
    <w:rsid w:val="00C975A8"/>
    <w:rsid w:val="00CA016F"/>
    <w:rsid w:val="00CA2081"/>
    <w:rsid w:val="00CA2E80"/>
    <w:rsid w:val="00CA3B2B"/>
    <w:rsid w:val="00CA3E42"/>
    <w:rsid w:val="00CA4CB2"/>
    <w:rsid w:val="00CA5913"/>
    <w:rsid w:val="00CA59AC"/>
    <w:rsid w:val="00CA60E1"/>
    <w:rsid w:val="00CA6A48"/>
    <w:rsid w:val="00CA7101"/>
    <w:rsid w:val="00CA7A9A"/>
    <w:rsid w:val="00CB371B"/>
    <w:rsid w:val="00CB53B1"/>
    <w:rsid w:val="00CB69F5"/>
    <w:rsid w:val="00CB6DDA"/>
    <w:rsid w:val="00CB77BD"/>
    <w:rsid w:val="00CC0914"/>
    <w:rsid w:val="00CC0FDB"/>
    <w:rsid w:val="00CC1181"/>
    <w:rsid w:val="00CC1C0A"/>
    <w:rsid w:val="00CC3AEF"/>
    <w:rsid w:val="00CC448A"/>
    <w:rsid w:val="00CC538F"/>
    <w:rsid w:val="00CC62EC"/>
    <w:rsid w:val="00CC7CB1"/>
    <w:rsid w:val="00CD00C9"/>
    <w:rsid w:val="00CD0207"/>
    <w:rsid w:val="00CD2C09"/>
    <w:rsid w:val="00CD337A"/>
    <w:rsid w:val="00CD3448"/>
    <w:rsid w:val="00CD4143"/>
    <w:rsid w:val="00CD419D"/>
    <w:rsid w:val="00CD519A"/>
    <w:rsid w:val="00CD54C0"/>
    <w:rsid w:val="00CD553B"/>
    <w:rsid w:val="00CD7AAE"/>
    <w:rsid w:val="00CD7B37"/>
    <w:rsid w:val="00CE5A47"/>
    <w:rsid w:val="00CE69B8"/>
    <w:rsid w:val="00CE7048"/>
    <w:rsid w:val="00CE7BD7"/>
    <w:rsid w:val="00CE7E27"/>
    <w:rsid w:val="00CE7EA9"/>
    <w:rsid w:val="00CF329A"/>
    <w:rsid w:val="00CF389F"/>
    <w:rsid w:val="00CF49A5"/>
    <w:rsid w:val="00CF5EB5"/>
    <w:rsid w:val="00CF6175"/>
    <w:rsid w:val="00CF6207"/>
    <w:rsid w:val="00CF6EA4"/>
    <w:rsid w:val="00CF7BD2"/>
    <w:rsid w:val="00D0087C"/>
    <w:rsid w:val="00D0143B"/>
    <w:rsid w:val="00D0280F"/>
    <w:rsid w:val="00D05D74"/>
    <w:rsid w:val="00D06BE2"/>
    <w:rsid w:val="00D078DC"/>
    <w:rsid w:val="00D11275"/>
    <w:rsid w:val="00D12A89"/>
    <w:rsid w:val="00D144C4"/>
    <w:rsid w:val="00D1609B"/>
    <w:rsid w:val="00D166E0"/>
    <w:rsid w:val="00D16709"/>
    <w:rsid w:val="00D17DFE"/>
    <w:rsid w:val="00D21297"/>
    <w:rsid w:val="00D23A17"/>
    <w:rsid w:val="00D24177"/>
    <w:rsid w:val="00D2418F"/>
    <w:rsid w:val="00D2466F"/>
    <w:rsid w:val="00D24D5D"/>
    <w:rsid w:val="00D25219"/>
    <w:rsid w:val="00D25A3D"/>
    <w:rsid w:val="00D25B6E"/>
    <w:rsid w:val="00D26967"/>
    <w:rsid w:val="00D26D2C"/>
    <w:rsid w:val="00D27E5C"/>
    <w:rsid w:val="00D318B0"/>
    <w:rsid w:val="00D318B7"/>
    <w:rsid w:val="00D31910"/>
    <w:rsid w:val="00D323AE"/>
    <w:rsid w:val="00D33EF4"/>
    <w:rsid w:val="00D342CD"/>
    <w:rsid w:val="00D3698A"/>
    <w:rsid w:val="00D3778C"/>
    <w:rsid w:val="00D4017C"/>
    <w:rsid w:val="00D405BF"/>
    <w:rsid w:val="00D423E3"/>
    <w:rsid w:val="00D42748"/>
    <w:rsid w:val="00D437F1"/>
    <w:rsid w:val="00D43AD5"/>
    <w:rsid w:val="00D45068"/>
    <w:rsid w:val="00D45972"/>
    <w:rsid w:val="00D46052"/>
    <w:rsid w:val="00D46D55"/>
    <w:rsid w:val="00D46ED9"/>
    <w:rsid w:val="00D47A97"/>
    <w:rsid w:val="00D47E84"/>
    <w:rsid w:val="00D50536"/>
    <w:rsid w:val="00D517CB"/>
    <w:rsid w:val="00D52B5B"/>
    <w:rsid w:val="00D53739"/>
    <w:rsid w:val="00D54037"/>
    <w:rsid w:val="00D55DA2"/>
    <w:rsid w:val="00D562AA"/>
    <w:rsid w:val="00D5659B"/>
    <w:rsid w:val="00D60CDF"/>
    <w:rsid w:val="00D61D95"/>
    <w:rsid w:val="00D625FF"/>
    <w:rsid w:val="00D62FA4"/>
    <w:rsid w:val="00D635CA"/>
    <w:rsid w:val="00D64029"/>
    <w:rsid w:val="00D654B2"/>
    <w:rsid w:val="00D702F4"/>
    <w:rsid w:val="00D7220C"/>
    <w:rsid w:val="00D729F8"/>
    <w:rsid w:val="00D75102"/>
    <w:rsid w:val="00D75CEE"/>
    <w:rsid w:val="00D7639F"/>
    <w:rsid w:val="00D7789B"/>
    <w:rsid w:val="00D77949"/>
    <w:rsid w:val="00D8162E"/>
    <w:rsid w:val="00D81756"/>
    <w:rsid w:val="00D81B99"/>
    <w:rsid w:val="00D82432"/>
    <w:rsid w:val="00D82BE6"/>
    <w:rsid w:val="00D83128"/>
    <w:rsid w:val="00D83AE7"/>
    <w:rsid w:val="00D83DBD"/>
    <w:rsid w:val="00D84096"/>
    <w:rsid w:val="00D85AA5"/>
    <w:rsid w:val="00D85D6B"/>
    <w:rsid w:val="00D86899"/>
    <w:rsid w:val="00D911B6"/>
    <w:rsid w:val="00D91712"/>
    <w:rsid w:val="00D9360B"/>
    <w:rsid w:val="00D94C23"/>
    <w:rsid w:val="00D96993"/>
    <w:rsid w:val="00D96A06"/>
    <w:rsid w:val="00D9774A"/>
    <w:rsid w:val="00D977C5"/>
    <w:rsid w:val="00DA2D74"/>
    <w:rsid w:val="00DA5033"/>
    <w:rsid w:val="00DB0173"/>
    <w:rsid w:val="00DB0958"/>
    <w:rsid w:val="00DB279C"/>
    <w:rsid w:val="00DB38EF"/>
    <w:rsid w:val="00DB4DD2"/>
    <w:rsid w:val="00DB50F1"/>
    <w:rsid w:val="00DB60F8"/>
    <w:rsid w:val="00DB70AE"/>
    <w:rsid w:val="00DB7356"/>
    <w:rsid w:val="00DB73DD"/>
    <w:rsid w:val="00DB7A73"/>
    <w:rsid w:val="00DC096A"/>
    <w:rsid w:val="00DC3489"/>
    <w:rsid w:val="00DC44AF"/>
    <w:rsid w:val="00DC464F"/>
    <w:rsid w:val="00DC4AC5"/>
    <w:rsid w:val="00DC6163"/>
    <w:rsid w:val="00DD10CA"/>
    <w:rsid w:val="00DD13C0"/>
    <w:rsid w:val="00DD1A9C"/>
    <w:rsid w:val="00DD3DA4"/>
    <w:rsid w:val="00DD4187"/>
    <w:rsid w:val="00DD4E2A"/>
    <w:rsid w:val="00DD5DAA"/>
    <w:rsid w:val="00DD5E8A"/>
    <w:rsid w:val="00DD6C0E"/>
    <w:rsid w:val="00DD7325"/>
    <w:rsid w:val="00DD7A3A"/>
    <w:rsid w:val="00DE0847"/>
    <w:rsid w:val="00DE4CA4"/>
    <w:rsid w:val="00DE61BA"/>
    <w:rsid w:val="00DE6B79"/>
    <w:rsid w:val="00DE756C"/>
    <w:rsid w:val="00DF0364"/>
    <w:rsid w:val="00DF0924"/>
    <w:rsid w:val="00DF1388"/>
    <w:rsid w:val="00DF59E6"/>
    <w:rsid w:val="00DF74B8"/>
    <w:rsid w:val="00DF7FF4"/>
    <w:rsid w:val="00E0179A"/>
    <w:rsid w:val="00E025D9"/>
    <w:rsid w:val="00E06BC9"/>
    <w:rsid w:val="00E0781C"/>
    <w:rsid w:val="00E10496"/>
    <w:rsid w:val="00E116BE"/>
    <w:rsid w:val="00E14566"/>
    <w:rsid w:val="00E145FB"/>
    <w:rsid w:val="00E157F2"/>
    <w:rsid w:val="00E165C3"/>
    <w:rsid w:val="00E17DE0"/>
    <w:rsid w:val="00E22032"/>
    <w:rsid w:val="00E231F2"/>
    <w:rsid w:val="00E24134"/>
    <w:rsid w:val="00E257DD"/>
    <w:rsid w:val="00E25B03"/>
    <w:rsid w:val="00E264CB"/>
    <w:rsid w:val="00E3289F"/>
    <w:rsid w:val="00E32A31"/>
    <w:rsid w:val="00E32BC7"/>
    <w:rsid w:val="00E32F39"/>
    <w:rsid w:val="00E349C1"/>
    <w:rsid w:val="00E35832"/>
    <w:rsid w:val="00E35E11"/>
    <w:rsid w:val="00E3679F"/>
    <w:rsid w:val="00E3683D"/>
    <w:rsid w:val="00E36B63"/>
    <w:rsid w:val="00E4032D"/>
    <w:rsid w:val="00E405D6"/>
    <w:rsid w:val="00E412B1"/>
    <w:rsid w:val="00E433C4"/>
    <w:rsid w:val="00E4415C"/>
    <w:rsid w:val="00E447D5"/>
    <w:rsid w:val="00E449B5"/>
    <w:rsid w:val="00E44C17"/>
    <w:rsid w:val="00E45D83"/>
    <w:rsid w:val="00E4647A"/>
    <w:rsid w:val="00E476F0"/>
    <w:rsid w:val="00E51FB1"/>
    <w:rsid w:val="00E528FA"/>
    <w:rsid w:val="00E52EE7"/>
    <w:rsid w:val="00E532FA"/>
    <w:rsid w:val="00E54721"/>
    <w:rsid w:val="00E5529C"/>
    <w:rsid w:val="00E559E2"/>
    <w:rsid w:val="00E55CF8"/>
    <w:rsid w:val="00E55EC2"/>
    <w:rsid w:val="00E56319"/>
    <w:rsid w:val="00E635A0"/>
    <w:rsid w:val="00E635E2"/>
    <w:rsid w:val="00E63D6D"/>
    <w:rsid w:val="00E644C5"/>
    <w:rsid w:val="00E64DD5"/>
    <w:rsid w:val="00E669FF"/>
    <w:rsid w:val="00E67805"/>
    <w:rsid w:val="00E75291"/>
    <w:rsid w:val="00E753C7"/>
    <w:rsid w:val="00E756D4"/>
    <w:rsid w:val="00E760C0"/>
    <w:rsid w:val="00E7636F"/>
    <w:rsid w:val="00E76B25"/>
    <w:rsid w:val="00E76D58"/>
    <w:rsid w:val="00E809BC"/>
    <w:rsid w:val="00E80ACF"/>
    <w:rsid w:val="00E810FB"/>
    <w:rsid w:val="00E8137A"/>
    <w:rsid w:val="00E818F1"/>
    <w:rsid w:val="00E81B88"/>
    <w:rsid w:val="00E81D6B"/>
    <w:rsid w:val="00E823AE"/>
    <w:rsid w:val="00E82D0E"/>
    <w:rsid w:val="00E84494"/>
    <w:rsid w:val="00E8461A"/>
    <w:rsid w:val="00E8530F"/>
    <w:rsid w:val="00E855D6"/>
    <w:rsid w:val="00E859BF"/>
    <w:rsid w:val="00E9010F"/>
    <w:rsid w:val="00E9061D"/>
    <w:rsid w:val="00E90732"/>
    <w:rsid w:val="00E91304"/>
    <w:rsid w:val="00E92AF6"/>
    <w:rsid w:val="00E92E00"/>
    <w:rsid w:val="00E9317D"/>
    <w:rsid w:val="00E93CFE"/>
    <w:rsid w:val="00E94B32"/>
    <w:rsid w:val="00E94E35"/>
    <w:rsid w:val="00E951D7"/>
    <w:rsid w:val="00E956C7"/>
    <w:rsid w:val="00E95DBB"/>
    <w:rsid w:val="00E9749E"/>
    <w:rsid w:val="00EA1796"/>
    <w:rsid w:val="00EA3B1F"/>
    <w:rsid w:val="00EA6A3D"/>
    <w:rsid w:val="00EA73B9"/>
    <w:rsid w:val="00EB0216"/>
    <w:rsid w:val="00EB1820"/>
    <w:rsid w:val="00EB1A5E"/>
    <w:rsid w:val="00EB24C7"/>
    <w:rsid w:val="00EB31DD"/>
    <w:rsid w:val="00EB32D5"/>
    <w:rsid w:val="00EB3635"/>
    <w:rsid w:val="00EB4F0D"/>
    <w:rsid w:val="00EB53CB"/>
    <w:rsid w:val="00EB53EC"/>
    <w:rsid w:val="00EB77B6"/>
    <w:rsid w:val="00EC1B3E"/>
    <w:rsid w:val="00EC1F25"/>
    <w:rsid w:val="00EC3C96"/>
    <w:rsid w:val="00EC3C9F"/>
    <w:rsid w:val="00EC6FB3"/>
    <w:rsid w:val="00EC7AB5"/>
    <w:rsid w:val="00ED15E1"/>
    <w:rsid w:val="00ED29D0"/>
    <w:rsid w:val="00ED3D55"/>
    <w:rsid w:val="00ED3DA6"/>
    <w:rsid w:val="00ED4783"/>
    <w:rsid w:val="00ED50B6"/>
    <w:rsid w:val="00EE10F8"/>
    <w:rsid w:val="00EE1FBF"/>
    <w:rsid w:val="00EE21D6"/>
    <w:rsid w:val="00EE594E"/>
    <w:rsid w:val="00EE667E"/>
    <w:rsid w:val="00EE6956"/>
    <w:rsid w:val="00EE6B3C"/>
    <w:rsid w:val="00EE7C2F"/>
    <w:rsid w:val="00EE7F04"/>
    <w:rsid w:val="00EF3A3D"/>
    <w:rsid w:val="00EF3E0A"/>
    <w:rsid w:val="00EF4738"/>
    <w:rsid w:val="00EF63AF"/>
    <w:rsid w:val="00EF70BA"/>
    <w:rsid w:val="00EF7503"/>
    <w:rsid w:val="00EF79B3"/>
    <w:rsid w:val="00EF7F3C"/>
    <w:rsid w:val="00F00697"/>
    <w:rsid w:val="00F023C9"/>
    <w:rsid w:val="00F02541"/>
    <w:rsid w:val="00F03368"/>
    <w:rsid w:val="00F034CA"/>
    <w:rsid w:val="00F04870"/>
    <w:rsid w:val="00F0598E"/>
    <w:rsid w:val="00F07EF9"/>
    <w:rsid w:val="00F1277E"/>
    <w:rsid w:val="00F14FCF"/>
    <w:rsid w:val="00F15C4A"/>
    <w:rsid w:val="00F1693C"/>
    <w:rsid w:val="00F20604"/>
    <w:rsid w:val="00F2078E"/>
    <w:rsid w:val="00F21014"/>
    <w:rsid w:val="00F216E5"/>
    <w:rsid w:val="00F235A6"/>
    <w:rsid w:val="00F24D50"/>
    <w:rsid w:val="00F25DD3"/>
    <w:rsid w:val="00F2785F"/>
    <w:rsid w:val="00F30B50"/>
    <w:rsid w:val="00F326A2"/>
    <w:rsid w:val="00F33AF3"/>
    <w:rsid w:val="00F33DCD"/>
    <w:rsid w:val="00F34F5D"/>
    <w:rsid w:val="00F3528F"/>
    <w:rsid w:val="00F40695"/>
    <w:rsid w:val="00F4166F"/>
    <w:rsid w:val="00F4400B"/>
    <w:rsid w:val="00F45A60"/>
    <w:rsid w:val="00F45D36"/>
    <w:rsid w:val="00F46622"/>
    <w:rsid w:val="00F54D72"/>
    <w:rsid w:val="00F55EA0"/>
    <w:rsid w:val="00F56177"/>
    <w:rsid w:val="00F56AC0"/>
    <w:rsid w:val="00F56AD8"/>
    <w:rsid w:val="00F60C68"/>
    <w:rsid w:val="00F62498"/>
    <w:rsid w:val="00F6270C"/>
    <w:rsid w:val="00F62EB0"/>
    <w:rsid w:val="00F62EB2"/>
    <w:rsid w:val="00F6334D"/>
    <w:rsid w:val="00F64E0F"/>
    <w:rsid w:val="00F65EC6"/>
    <w:rsid w:val="00F66030"/>
    <w:rsid w:val="00F706B4"/>
    <w:rsid w:val="00F70CF2"/>
    <w:rsid w:val="00F718AB"/>
    <w:rsid w:val="00F72935"/>
    <w:rsid w:val="00F73727"/>
    <w:rsid w:val="00F73BB7"/>
    <w:rsid w:val="00F748EE"/>
    <w:rsid w:val="00F754A5"/>
    <w:rsid w:val="00F775C4"/>
    <w:rsid w:val="00F77C40"/>
    <w:rsid w:val="00F802CC"/>
    <w:rsid w:val="00F8284B"/>
    <w:rsid w:val="00F82D1F"/>
    <w:rsid w:val="00F83D75"/>
    <w:rsid w:val="00F85EA8"/>
    <w:rsid w:val="00F863B3"/>
    <w:rsid w:val="00F873BA"/>
    <w:rsid w:val="00F87886"/>
    <w:rsid w:val="00F910F0"/>
    <w:rsid w:val="00F9118E"/>
    <w:rsid w:val="00F9222F"/>
    <w:rsid w:val="00F927A8"/>
    <w:rsid w:val="00F930FC"/>
    <w:rsid w:val="00F93CCA"/>
    <w:rsid w:val="00F95992"/>
    <w:rsid w:val="00FA5F70"/>
    <w:rsid w:val="00FA6608"/>
    <w:rsid w:val="00FA6D0C"/>
    <w:rsid w:val="00FA71C0"/>
    <w:rsid w:val="00FB056C"/>
    <w:rsid w:val="00FB2025"/>
    <w:rsid w:val="00FB25F0"/>
    <w:rsid w:val="00FB3484"/>
    <w:rsid w:val="00FB3892"/>
    <w:rsid w:val="00FB47E9"/>
    <w:rsid w:val="00FB4B5C"/>
    <w:rsid w:val="00FB50D8"/>
    <w:rsid w:val="00FC063D"/>
    <w:rsid w:val="00FC158C"/>
    <w:rsid w:val="00FC3212"/>
    <w:rsid w:val="00FC533C"/>
    <w:rsid w:val="00FC5529"/>
    <w:rsid w:val="00FC5A23"/>
    <w:rsid w:val="00FC63AB"/>
    <w:rsid w:val="00FC717D"/>
    <w:rsid w:val="00FC7C22"/>
    <w:rsid w:val="00FC7F8F"/>
    <w:rsid w:val="00FD0F42"/>
    <w:rsid w:val="00FD3271"/>
    <w:rsid w:val="00FD3CB1"/>
    <w:rsid w:val="00FE0809"/>
    <w:rsid w:val="00FE19C6"/>
    <w:rsid w:val="00FE24C5"/>
    <w:rsid w:val="00FE3D03"/>
    <w:rsid w:val="00FF07A6"/>
    <w:rsid w:val="00FF09FF"/>
    <w:rsid w:val="00FF0BB9"/>
    <w:rsid w:val="00FF2834"/>
    <w:rsid w:val="00FF313B"/>
    <w:rsid w:val="00FF3740"/>
    <w:rsid w:val="00FF46D5"/>
    <w:rsid w:val="00FF49F3"/>
    <w:rsid w:val="00FF5B3C"/>
    <w:rsid w:val="00FF5EA3"/>
    <w:rsid w:val="00FF6A98"/>
    <w:rsid w:val="00FF71AE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C709B5"/>
  <w15:docId w15:val="{5B11C15D-7115-4EC1-B4B4-CBFE484A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3F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037C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1037C"/>
    <w:rPr>
      <w:rFonts w:ascii="Cambria" w:eastAsia="PMingLiU" w:hAnsi="Cambria" w:cs="Times New Roman"/>
      <w:b/>
      <w:bCs/>
      <w:color w:val="365F91"/>
      <w:sz w:val="28"/>
      <w:szCs w:val="28"/>
      <w:lang w:eastAsia="bg-BG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 w:cs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 w:cs="Times New Roman"/>
      <w:b/>
      <w:lang w:val="en-GB"/>
    </w:rPr>
  </w:style>
  <w:style w:type="paragraph" w:styleId="ListParagraph">
    <w:name w:val="List Paragraph"/>
    <w:basedOn w:val="Normal"/>
    <w:uiPriority w:val="34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newdocreference1">
    <w:name w:val="newdocreference1"/>
    <w:basedOn w:val="DefaultParagraphFont"/>
    <w:uiPriority w:val="99"/>
    <w:rsid w:val="0031037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153D6F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153D6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"/>
    <w:uiPriority w:val="99"/>
    <w:rsid w:val="00153D6F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"/>
    <w:uiPriority w:val="99"/>
    <w:rsid w:val="00153D6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Normal"/>
    <w:uiPriority w:val="99"/>
    <w:rsid w:val="00153D6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9">
    <w:name w:val="font9"/>
    <w:basedOn w:val="Normal"/>
    <w:uiPriority w:val="99"/>
    <w:rsid w:val="00153D6F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0">
    <w:name w:val="font10"/>
    <w:basedOn w:val="Normal"/>
    <w:uiPriority w:val="99"/>
    <w:rsid w:val="00153D6F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11">
    <w:name w:val="font11"/>
    <w:basedOn w:val="Normal"/>
    <w:uiPriority w:val="99"/>
    <w:rsid w:val="00153D6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2">
    <w:name w:val="font12"/>
    <w:basedOn w:val="Normal"/>
    <w:uiPriority w:val="99"/>
    <w:rsid w:val="00153D6F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5">
    <w:name w:val="xl65"/>
    <w:basedOn w:val="Normal"/>
    <w:uiPriority w:val="99"/>
    <w:rsid w:val="00153D6F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</w:rPr>
  </w:style>
  <w:style w:type="paragraph" w:customStyle="1" w:styleId="xl67">
    <w:name w:val="xl67"/>
    <w:basedOn w:val="Normal"/>
    <w:uiPriority w:val="99"/>
    <w:rsid w:val="00153D6F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8">
    <w:name w:val="xl68"/>
    <w:basedOn w:val="Normal"/>
    <w:uiPriority w:val="99"/>
    <w:rsid w:val="00153D6F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153D6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uiPriority w:val="99"/>
    <w:rsid w:val="00153D6F"/>
    <w:pP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71">
    <w:name w:val="xl71"/>
    <w:basedOn w:val="Normal"/>
    <w:uiPriority w:val="99"/>
    <w:rsid w:val="00153D6F"/>
    <w:pPr>
      <w:spacing w:before="100" w:beforeAutospacing="1" w:after="100" w:afterAutospacing="1"/>
      <w:ind w:firstLineChars="1500" w:firstLine="1500"/>
    </w:pPr>
    <w:rPr>
      <w:i/>
      <w:iCs/>
      <w:sz w:val="16"/>
      <w:szCs w:val="16"/>
    </w:rPr>
  </w:style>
  <w:style w:type="paragraph" w:customStyle="1" w:styleId="xl72">
    <w:name w:val="xl72"/>
    <w:basedOn w:val="Normal"/>
    <w:uiPriority w:val="99"/>
    <w:rsid w:val="00153D6F"/>
    <w:pPr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74">
    <w:name w:val="xl74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75">
    <w:name w:val="xl75"/>
    <w:basedOn w:val="Normal"/>
    <w:uiPriority w:val="99"/>
    <w:rsid w:val="00153D6F"/>
    <w:pPr>
      <w:spacing w:before="100" w:beforeAutospacing="1" w:after="100" w:afterAutospacing="1"/>
      <w:ind w:firstLineChars="900" w:firstLine="900"/>
    </w:pPr>
  </w:style>
  <w:style w:type="paragraph" w:customStyle="1" w:styleId="xl76">
    <w:name w:val="xl76"/>
    <w:basedOn w:val="Normal"/>
    <w:uiPriority w:val="99"/>
    <w:rsid w:val="00153D6F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uiPriority w:val="99"/>
    <w:rsid w:val="00153D6F"/>
    <w:pPr>
      <w:spacing w:before="100" w:beforeAutospacing="1" w:after="100" w:afterAutospacing="1"/>
      <w:ind w:firstLineChars="1500" w:firstLine="1500"/>
    </w:pPr>
    <w:rPr>
      <w:b/>
      <w:bCs/>
      <w:sz w:val="20"/>
      <w:szCs w:val="20"/>
    </w:rPr>
  </w:style>
  <w:style w:type="paragraph" w:customStyle="1" w:styleId="xl78">
    <w:name w:val="xl78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79">
    <w:name w:val="xl79"/>
    <w:basedOn w:val="Normal"/>
    <w:uiPriority w:val="99"/>
    <w:rsid w:val="00153D6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0">
    <w:name w:val="xl80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1">
    <w:name w:val="xl81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2">
    <w:name w:val="xl82"/>
    <w:basedOn w:val="Normal"/>
    <w:uiPriority w:val="99"/>
    <w:rsid w:val="0015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83">
    <w:name w:val="xl8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88">
    <w:name w:val="xl88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Normal"/>
    <w:uiPriority w:val="99"/>
    <w:rsid w:val="00153D6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Normal"/>
    <w:uiPriority w:val="99"/>
    <w:rsid w:val="00153D6F"/>
    <w:pP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91">
    <w:name w:val="xl9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2">
    <w:name w:val="xl9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3">
    <w:name w:val="xl93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4">
    <w:name w:val="xl94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95">
    <w:name w:val="xl9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6">
    <w:name w:val="xl96"/>
    <w:basedOn w:val="Normal"/>
    <w:uiPriority w:val="99"/>
    <w:rsid w:val="00153D6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97">
    <w:name w:val="xl97"/>
    <w:basedOn w:val="Normal"/>
    <w:uiPriority w:val="99"/>
    <w:rsid w:val="00153D6F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20"/>
      <w:szCs w:val="20"/>
    </w:rPr>
  </w:style>
  <w:style w:type="paragraph" w:customStyle="1" w:styleId="xl99">
    <w:name w:val="xl99"/>
    <w:basedOn w:val="Normal"/>
    <w:uiPriority w:val="99"/>
    <w:rsid w:val="00153D6F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01">
    <w:name w:val="xl101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02">
    <w:name w:val="xl102"/>
    <w:basedOn w:val="Normal"/>
    <w:uiPriority w:val="99"/>
    <w:rsid w:val="00153D6F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04">
    <w:name w:val="xl104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5">
    <w:name w:val="xl105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06">
    <w:name w:val="xl106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07">
    <w:name w:val="xl10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8">
    <w:name w:val="xl108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9">
    <w:name w:val="xl109"/>
    <w:basedOn w:val="Normal"/>
    <w:uiPriority w:val="99"/>
    <w:rsid w:val="00153D6F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0">
    <w:name w:val="xl110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111">
    <w:name w:val="xl111"/>
    <w:basedOn w:val="Normal"/>
    <w:uiPriority w:val="99"/>
    <w:rsid w:val="00153D6F"/>
    <w:pPr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12">
    <w:name w:val="xl112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3">
    <w:name w:val="xl11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4">
    <w:name w:val="xl114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5">
    <w:name w:val="xl11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4"/>
      <w:szCs w:val="14"/>
    </w:rPr>
  </w:style>
  <w:style w:type="paragraph" w:customStyle="1" w:styleId="xl116">
    <w:name w:val="xl11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8">
    <w:name w:val="xl118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20">
    <w:name w:val="xl120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21">
    <w:name w:val="xl121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2">
    <w:name w:val="xl122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3">
    <w:name w:val="xl12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5">
    <w:name w:val="xl12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6">
    <w:name w:val="xl126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7">
    <w:name w:val="xl12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29">
    <w:name w:val="xl129"/>
    <w:basedOn w:val="Normal"/>
    <w:uiPriority w:val="99"/>
    <w:rsid w:val="00153D6F"/>
    <w:pPr>
      <w:spacing w:before="100" w:beforeAutospacing="1" w:after="100" w:afterAutospacing="1"/>
      <w:ind w:firstLineChars="1500" w:firstLine="1500"/>
      <w:jc w:val="right"/>
    </w:pPr>
    <w:rPr>
      <w:i/>
      <w:iCs/>
      <w:sz w:val="16"/>
      <w:szCs w:val="16"/>
    </w:rPr>
  </w:style>
  <w:style w:type="paragraph" w:customStyle="1" w:styleId="xl130">
    <w:name w:val="xl130"/>
    <w:basedOn w:val="Normal"/>
    <w:uiPriority w:val="99"/>
    <w:rsid w:val="00153D6F"/>
    <w:pP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Normal"/>
    <w:uiPriority w:val="99"/>
    <w:rsid w:val="00153D6F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uiPriority w:val="99"/>
    <w:rsid w:val="00153D6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133">
    <w:name w:val="xl133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153D6F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5">
    <w:name w:val="xl135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136">
    <w:name w:val="xl136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38">
    <w:name w:val="xl138"/>
    <w:basedOn w:val="Normal"/>
    <w:uiPriority w:val="99"/>
    <w:rsid w:val="00153D6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39">
    <w:name w:val="xl139"/>
    <w:basedOn w:val="Normal"/>
    <w:uiPriority w:val="99"/>
    <w:rsid w:val="00153D6F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0">
    <w:name w:val="xl140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1">
    <w:name w:val="xl14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color w:val="000000"/>
      <w:sz w:val="20"/>
      <w:szCs w:val="20"/>
    </w:rPr>
  </w:style>
  <w:style w:type="paragraph" w:customStyle="1" w:styleId="xl142">
    <w:name w:val="xl14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i/>
      <w:iCs/>
      <w:color w:val="000000"/>
      <w:sz w:val="20"/>
      <w:szCs w:val="20"/>
    </w:rPr>
  </w:style>
  <w:style w:type="paragraph" w:customStyle="1" w:styleId="xl143">
    <w:name w:val="xl143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4">
    <w:name w:val="xl14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5">
    <w:name w:val="xl145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146">
    <w:name w:val="xl146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147">
    <w:name w:val="xl147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48">
    <w:name w:val="xl148"/>
    <w:basedOn w:val="Normal"/>
    <w:uiPriority w:val="99"/>
    <w:rsid w:val="00153D6F"/>
    <w:pPr>
      <w:spacing w:before="100" w:beforeAutospacing="1" w:after="100" w:afterAutospacing="1"/>
      <w:jc w:val="both"/>
    </w:pPr>
  </w:style>
  <w:style w:type="paragraph" w:customStyle="1" w:styleId="xl149">
    <w:name w:val="xl149"/>
    <w:basedOn w:val="Normal"/>
    <w:uiPriority w:val="99"/>
    <w:rsid w:val="00153D6F"/>
    <w:pPr>
      <w:shd w:val="clear" w:color="000000" w:fill="FEFEFE"/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150">
    <w:name w:val="xl150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20"/>
      <w:szCs w:val="20"/>
    </w:rPr>
  </w:style>
  <w:style w:type="paragraph" w:customStyle="1" w:styleId="xl151">
    <w:name w:val="xl151"/>
    <w:basedOn w:val="Normal"/>
    <w:uiPriority w:val="99"/>
    <w:rsid w:val="00153D6F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2">
    <w:name w:val="xl152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3">
    <w:name w:val="xl153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4">
    <w:name w:val="xl154"/>
    <w:basedOn w:val="Normal"/>
    <w:uiPriority w:val="99"/>
    <w:rsid w:val="00153D6F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55">
    <w:name w:val="xl15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56">
    <w:name w:val="xl156"/>
    <w:basedOn w:val="Normal"/>
    <w:uiPriority w:val="99"/>
    <w:rsid w:val="00153D6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Normal"/>
    <w:uiPriority w:val="99"/>
    <w:rsid w:val="00153D6F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58">
    <w:name w:val="xl15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59">
    <w:name w:val="xl15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60">
    <w:name w:val="xl16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61">
    <w:name w:val="xl16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62">
    <w:name w:val="xl16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3">
    <w:name w:val="xl16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4">
    <w:name w:val="xl16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65">
    <w:name w:val="xl165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6">
    <w:name w:val="xl16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7">
    <w:name w:val="xl16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0">
    <w:name w:val="xl170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1">
    <w:name w:val="xl171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72">
    <w:name w:val="xl172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73">
    <w:name w:val="xl173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74">
    <w:name w:val="xl174"/>
    <w:basedOn w:val="Normal"/>
    <w:uiPriority w:val="99"/>
    <w:rsid w:val="00153D6F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75">
    <w:name w:val="xl17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76">
    <w:name w:val="xl17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77">
    <w:name w:val="xl17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78">
    <w:name w:val="xl17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79">
    <w:name w:val="xl179"/>
    <w:basedOn w:val="Normal"/>
    <w:uiPriority w:val="99"/>
    <w:rsid w:val="00153D6F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0">
    <w:name w:val="xl180"/>
    <w:basedOn w:val="Normal"/>
    <w:uiPriority w:val="99"/>
    <w:rsid w:val="00153D6F"/>
    <w:pPr>
      <w:shd w:val="clear" w:color="000000" w:fill="BFBFB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81">
    <w:name w:val="xl18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2">
    <w:name w:val="xl18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3">
    <w:name w:val="xl18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84">
    <w:name w:val="xl18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85">
    <w:name w:val="xl18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86">
    <w:name w:val="xl18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87">
    <w:name w:val="xl18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8">
    <w:name w:val="xl18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89">
    <w:name w:val="xl18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0">
    <w:name w:val="xl19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91">
    <w:name w:val="xl19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92">
    <w:name w:val="xl19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3">
    <w:name w:val="xl193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00" w:fill="D9D9D9"/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95">
    <w:name w:val="xl19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96">
    <w:name w:val="xl19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97">
    <w:name w:val="xl19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8">
    <w:name w:val="xl19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99">
    <w:name w:val="xl19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00">
    <w:name w:val="xl20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1">
    <w:name w:val="xl201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2">
    <w:name w:val="xl202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203">
    <w:name w:val="xl203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4">
    <w:name w:val="xl20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205">
    <w:name w:val="xl20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206">
    <w:name w:val="xl20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18"/>
      <w:szCs w:val="18"/>
    </w:rPr>
  </w:style>
  <w:style w:type="paragraph" w:customStyle="1" w:styleId="xl207">
    <w:name w:val="xl207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08">
    <w:name w:val="xl208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09">
    <w:name w:val="xl20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10">
    <w:name w:val="xl21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2">
    <w:name w:val="xl212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3">
    <w:name w:val="xl213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4">
    <w:name w:val="xl214"/>
    <w:basedOn w:val="Normal"/>
    <w:uiPriority w:val="99"/>
    <w:rsid w:val="00153D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Normal"/>
    <w:uiPriority w:val="99"/>
    <w:rsid w:val="00153D6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6">
    <w:name w:val="xl21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18">
    <w:name w:val="xl21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19">
    <w:name w:val="xl21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0">
    <w:name w:val="xl22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1">
    <w:name w:val="xl22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2">
    <w:name w:val="xl22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  <w:u w:val="single"/>
    </w:rPr>
  </w:style>
  <w:style w:type="paragraph" w:customStyle="1" w:styleId="xl223">
    <w:name w:val="xl22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5">
    <w:name w:val="xl22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26">
    <w:name w:val="xl226"/>
    <w:basedOn w:val="Normal"/>
    <w:uiPriority w:val="99"/>
    <w:rsid w:val="00153D6F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7">
    <w:name w:val="xl227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8">
    <w:name w:val="xl228"/>
    <w:basedOn w:val="Normal"/>
    <w:uiPriority w:val="99"/>
    <w:rsid w:val="00153D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29">
    <w:name w:val="xl229"/>
    <w:basedOn w:val="Normal"/>
    <w:uiPriority w:val="99"/>
    <w:rsid w:val="00153D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0">
    <w:name w:val="xl23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1">
    <w:name w:val="xl231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2">
    <w:name w:val="xl232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3">
    <w:name w:val="xl233"/>
    <w:basedOn w:val="Normal"/>
    <w:uiPriority w:val="99"/>
    <w:rsid w:val="00153D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4">
    <w:name w:val="xl234"/>
    <w:basedOn w:val="Normal"/>
    <w:uiPriority w:val="99"/>
    <w:rsid w:val="00153D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5">
    <w:name w:val="xl235"/>
    <w:basedOn w:val="Normal"/>
    <w:uiPriority w:val="99"/>
    <w:rsid w:val="00153D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6">
    <w:name w:val="xl236"/>
    <w:basedOn w:val="Normal"/>
    <w:uiPriority w:val="99"/>
    <w:rsid w:val="00153D6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237">
    <w:name w:val="xl23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38">
    <w:name w:val="xl23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39">
    <w:name w:val="xl23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40">
    <w:name w:val="xl24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1">
    <w:name w:val="xl241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"/>
    <w:uiPriority w:val="99"/>
    <w:rsid w:val="00153D6F"/>
    <w:pPr>
      <w:spacing w:before="100" w:beforeAutospacing="1" w:after="100" w:afterAutospacing="1"/>
    </w:pPr>
    <w:rPr>
      <w:sz w:val="20"/>
      <w:szCs w:val="20"/>
    </w:rPr>
  </w:style>
  <w:style w:type="paragraph" w:customStyle="1" w:styleId="xl243">
    <w:name w:val="xl24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4">
    <w:name w:val="xl244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5">
    <w:name w:val="xl245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6">
    <w:name w:val="xl246"/>
    <w:basedOn w:val="Normal"/>
    <w:uiPriority w:val="99"/>
    <w:rsid w:val="00153D6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7">
    <w:name w:val="xl247"/>
    <w:basedOn w:val="Normal"/>
    <w:uiPriority w:val="99"/>
    <w:rsid w:val="00153D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Normal"/>
    <w:uiPriority w:val="99"/>
    <w:rsid w:val="00153D6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49">
    <w:name w:val="xl249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50">
    <w:name w:val="xl250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51">
    <w:name w:val="xl25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52">
    <w:name w:val="xl25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53">
    <w:name w:val="xl253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54">
    <w:name w:val="xl25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55">
    <w:name w:val="xl25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7">
    <w:name w:val="xl257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8">
    <w:name w:val="xl258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59">
    <w:name w:val="xl25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60">
    <w:name w:val="xl260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261">
    <w:name w:val="xl261"/>
    <w:basedOn w:val="Normal"/>
    <w:uiPriority w:val="99"/>
    <w:rsid w:val="00153D6F"/>
    <w:pPr>
      <w:pBdr>
        <w:lef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62">
    <w:name w:val="xl262"/>
    <w:basedOn w:val="Normal"/>
    <w:uiPriority w:val="99"/>
    <w:rsid w:val="00153D6F"/>
    <w:pPr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63">
    <w:name w:val="xl263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4">
    <w:name w:val="xl264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5">
    <w:name w:val="xl265"/>
    <w:basedOn w:val="Normal"/>
    <w:uiPriority w:val="99"/>
    <w:rsid w:val="00153D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6">
    <w:name w:val="xl266"/>
    <w:basedOn w:val="Normal"/>
    <w:uiPriority w:val="99"/>
    <w:rsid w:val="0015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67">
    <w:name w:val="xl26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268">
    <w:name w:val="xl26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269">
    <w:name w:val="xl269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0">
    <w:name w:val="xl270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1">
    <w:name w:val="xl271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272">
    <w:name w:val="xl272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73">
    <w:name w:val="xl273"/>
    <w:basedOn w:val="Normal"/>
    <w:uiPriority w:val="99"/>
    <w:rsid w:val="00153D6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74">
    <w:name w:val="xl274"/>
    <w:basedOn w:val="Normal"/>
    <w:uiPriority w:val="99"/>
    <w:rsid w:val="00153D6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75">
    <w:name w:val="xl275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6">
    <w:name w:val="xl276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277">
    <w:name w:val="xl27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278">
    <w:name w:val="xl278"/>
    <w:basedOn w:val="Normal"/>
    <w:uiPriority w:val="99"/>
    <w:rsid w:val="00153D6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79">
    <w:name w:val="xl279"/>
    <w:basedOn w:val="Normal"/>
    <w:uiPriority w:val="99"/>
    <w:rsid w:val="00153D6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80">
    <w:name w:val="xl280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both"/>
    </w:pPr>
    <w:rPr>
      <w:i/>
      <w:iCs/>
      <w:sz w:val="20"/>
      <w:szCs w:val="20"/>
    </w:rPr>
  </w:style>
  <w:style w:type="paragraph" w:customStyle="1" w:styleId="xl281">
    <w:name w:val="xl28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82">
    <w:name w:val="xl282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83">
    <w:name w:val="xl283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84">
    <w:name w:val="xl284"/>
    <w:basedOn w:val="Normal"/>
    <w:uiPriority w:val="99"/>
    <w:rsid w:val="00153D6F"/>
    <w:pPr>
      <w:spacing w:before="100" w:beforeAutospacing="1" w:after="100" w:afterAutospacing="1"/>
      <w:jc w:val="both"/>
    </w:pPr>
  </w:style>
  <w:style w:type="paragraph" w:customStyle="1" w:styleId="xl285">
    <w:name w:val="xl285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286">
    <w:name w:val="xl286"/>
    <w:basedOn w:val="Normal"/>
    <w:uiPriority w:val="99"/>
    <w:rsid w:val="00153D6F"/>
    <w:pPr>
      <w:spacing w:before="100" w:beforeAutospacing="1" w:after="100" w:afterAutospacing="1"/>
      <w:jc w:val="both"/>
    </w:pPr>
    <w:rPr>
      <w:i/>
      <w:iCs/>
      <w:sz w:val="16"/>
      <w:szCs w:val="16"/>
    </w:rPr>
  </w:style>
  <w:style w:type="paragraph" w:customStyle="1" w:styleId="xl287">
    <w:name w:val="xl287"/>
    <w:basedOn w:val="Normal"/>
    <w:uiPriority w:val="99"/>
    <w:rsid w:val="0015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88">
    <w:name w:val="xl288"/>
    <w:basedOn w:val="Normal"/>
    <w:uiPriority w:val="99"/>
    <w:rsid w:val="0015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89">
    <w:name w:val="xl289"/>
    <w:basedOn w:val="Normal"/>
    <w:uiPriority w:val="99"/>
    <w:rsid w:val="00153D6F"/>
    <w:pPr>
      <w:spacing w:before="100" w:beforeAutospacing="1" w:after="100" w:afterAutospacing="1"/>
    </w:pPr>
    <w:rPr>
      <w:sz w:val="20"/>
      <w:szCs w:val="20"/>
    </w:rPr>
  </w:style>
  <w:style w:type="paragraph" w:customStyle="1" w:styleId="xl290">
    <w:name w:val="xl290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291">
    <w:name w:val="xl29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292">
    <w:name w:val="xl292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293">
    <w:name w:val="xl293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294">
    <w:name w:val="xl294"/>
    <w:basedOn w:val="Normal"/>
    <w:uiPriority w:val="99"/>
    <w:rsid w:val="00153D6F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95">
    <w:name w:val="xl295"/>
    <w:basedOn w:val="Normal"/>
    <w:uiPriority w:val="99"/>
    <w:rsid w:val="00153D6F"/>
    <w:pP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96">
    <w:name w:val="xl296"/>
    <w:basedOn w:val="Normal"/>
    <w:uiPriority w:val="99"/>
    <w:rsid w:val="00153D6F"/>
    <w:pPr>
      <w:pBdr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297">
    <w:name w:val="xl29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98">
    <w:name w:val="xl29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299">
    <w:name w:val="xl29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300">
    <w:name w:val="xl300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</w:rPr>
  </w:style>
  <w:style w:type="paragraph" w:customStyle="1" w:styleId="xl301">
    <w:name w:val="xl301"/>
    <w:basedOn w:val="Normal"/>
    <w:uiPriority w:val="99"/>
    <w:rsid w:val="00153D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2">
    <w:name w:val="xl302"/>
    <w:basedOn w:val="Normal"/>
    <w:uiPriority w:val="99"/>
    <w:rsid w:val="00153D6F"/>
    <w:pPr>
      <w:pBdr>
        <w:left w:val="single" w:sz="4" w:space="0" w:color="auto"/>
        <w:bottom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03">
    <w:name w:val="xl303"/>
    <w:basedOn w:val="Normal"/>
    <w:uiPriority w:val="99"/>
    <w:rsid w:val="00153D6F"/>
    <w:pPr>
      <w:pBdr>
        <w:bottom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04">
    <w:name w:val="xl304"/>
    <w:basedOn w:val="Normal"/>
    <w:uiPriority w:val="99"/>
    <w:rsid w:val="00153D6F"/>
    <w:pPr>
      <w:pBdr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05">
    <w:name w:val="xl305"/>
    <w:basedOn w:val="Normal"/>
    <w:uiPriority w:val="99"/>
    <w:rsid w:val="00153D6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6">
    <w:name w:val="xl306"/>
    <w:basedOn w:val="Normal"/>
    <w:uiPriority w:val="99"/>
    <w:rsid w:val="00153D6F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7">
    <w:name w:val="xl307"/>
    <w:basedOn w:val="Normal"/>
    <w:uiPriority w:val="99"/>
    <w:rsid w:val="00153D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8">
    <w:name w:val="xl308"/>
    <w:basedOn w:val="Normal"/>
    <w:uiPriority w:val="99"/>
    <w:rsid w:val="00153D6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9">
    <w:name w:val="xl309"/>
    <w:basedOn w:val="Normal"/>
    <w:uiPriority w:val="99"/>
    <w:rsid w:val="00153D6F"/>
    <w:pPr>
      <w:spacing w:before="100" w:beforeAutospacing="1" w:after="100" w:afterAutospacing="1"/>
      <w:jc w:val="center"/>
    </w:pPr>
  </w:style>
  <w:style w:type="paragraph" w:customStyle="1" w:styleId="xl310">
    <w:name w:val="xl310"/>
    <w:basedOn w:val="Normal"/>
    <w:uiPriority w:val="99"/>
    <w:rsid w:val="00153D6F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1">
    <w:name w:val="xl311"/>
    <w:basedOn w:val="Normal"/>
    <w:uiPriority w:val="99"/>
    <w:rsid w:val="0015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2">
    <w:name w:val="xl312"/>
    <w:basedOn w:val="Normal"/>
    <w:uiPriority w:val="99"/>
    <w:rsid w:val="0015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13">
    <w:name w:val="xl313"/>
    <w:basedOn w:val="Normal"/>
    <w:uiPriority w:val="99"/>
    <w:rsid w:val="00153D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15">
    <w:name w:val="xl315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16">
    <w:name w:val="xl316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317">
    <w:name w:val="xl317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18">
    <w:name w:val="xl318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19">
    <w:name w:val="xl319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320">
    <w:name w:val="xl32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21">
    <w:name w:val="xl32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22">
    <w:name w:val="xl32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23">
    <w:name w:val="xl32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324">
    <w:name w:val="xl324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325">
    <w:name w:val="xl325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326">
    <w:name w:val="xl326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7">
    <w:name w:val="xl327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Normal"/>
    <w:uiPriority w:val="99"/>
    <w:rsid w:val="00153D6F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330">
    <w:name w:val="xl330"/>
    <w:basedOn w:val="Normal"/>
    <w:uiPriority w:val="99"/>
    <w:rsid w:val="00153D6F"/>
    <w:pPr>
      <w:spacing w:before="100" w:beforeAutospacing="1" w:after="100" w:afterAutospacing="1"/>
    </w:pPr>
    <w:rPr>
      <w:b/>
      <w:bCs/>
    </w:rPr>
  </w:style>
  <w:style w:type="paragraph" w:customStyle="1" w:styleId="xl331">
    <w:name w:val="xl331"/>
    <w:basedOn w:val="Normal"/>
    <w:uiPriority w:val="99"/>
    <w:rsid w:val="00153D6F"/>
    <w:pPr>
      <w:spacing w:before="100" w:beforeAutospacing="1" w:after="100" w:afterAutospacing="1"/>
    </w:pPr>
    <w:rPr>
      <w:b/>
      <w:bCs/>
    </w:rPr>
  </w:style>
  <w:style w:type="paragraph" w:customStyle="1" w:styleId="xl332">
    <w:name w:val="xl332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333">
    <w:name w:val="xl333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34">
    <w:name w:val="xl334"/>
    <w:basedOn w:val="Normal"/>
    <w:uiPriority w:val="99"/>
    <w:rsid w:val="0015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35">
    <w:name w:val="xl335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336">
    <w:name w:val="xl336"/>
    <w:basedOn w:val="Normal"/>
    <w:uiPriority w:val="99"/>
    <w:rsid w:val="00153D6F"/>
    <w:pPr>
      <w:spacing w:before="100" w:beforeAutospacing="1" w:after="100" w:afterAutospacing="1"/>
      <w:jc w:val="both"/>
    </w:pPr>
    <w:rPr>
      <w:b/>
      <w:bCs/>
    </w:rPr>
  </w:style>
  <w:style w:type="paragraph" w:customStyle="1" w:styleId="xl337">
    <w:name w:val="xl337"/>
    <w:basedOn w:val="Normal"/>
    <w:uiPriority w:val="99"/>
    <w:rsid w:val="00153D6F"/>
    <w:pPr>
      <w:spacing w:before="100" w:beforeAutospacing="1" w:after="100" w:afterAutospacing="1"/>
      <w:jc w:val="both"/>
    </w:pPr>
    <w:rPr>
      <w:rFonts w:ascii="Wingdings" w:hAnsi="Wingdings"/>
      <w:sz w:val="20"/>
      <w:szCs w:val="20"/>
    </w:rPr>
  </w:style>
  <w:style w:type="paragraph" w:customStyle="1" w:styleId="xl338">
    <w:name w:val="xl338"/>
    <w:basedOn w:val="Normal"/>
    <w:uiPriority w:val="99"/>
    <w:rsid w:val="00153D6F"/>
    <w:pPr>
      <w:spacing w:before="100" w:beforeAutospacing="1" w:after="100" w:afterAutospacing="1"/>
      <w:jc w:val="both"/>
    </w:pPr>
    <w:rPr>
      <w:rFonts w:ascii="Wingdings" w:hAnsi="Wingdings"/>
    </w:rPr>
  </w:style>
  <w:style w:type="paragraph" w:customStyle="1" w:styleId="xl339">
    <w:name w:val="xl339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40">
    <w:name w:val="xl340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41">
    <w:name w:val="xl341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E6E6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342">
    <w:name w:val="xl34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43">
    <w:name w:val="xl343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344">
    <w:name w:val="xl344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345">
    <w:name w:val="xl345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346">
    <w:name w:val="xl346"/>
    <w:basedOn w:val="Normal"/>
    <w:uiPriority w:val="99"/>
    <w:rsid w:val="00153D6F"/>
    <w:pPr>
      <w:spacing w:before="100" w:beforeAutospacing="1" w:after="100" w:afterAutospacing="1"/>
    </w:pPr>
  </w:style>
  <w:style w:type="paragraph" w:customStyle="1" w:styleId="xl347">
    <w:name w:val="xl347"/>
    <w:basedOn w:val="Normal"/>
    <w:uiPriority w:val="99"/>
    <w:rsid w:val="00153D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48">
    <w:name w:val="xl348"/>
    <w:basedOn w:val="Normal"/>
    <w:uiPriority w:val="99"/>
    <w:rsid w:val="00153D6F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49">
    <w:name w:val="xl349"/>
    <w:basedOn w:val="Normal"/>
    <w:uiPriority w:val="99"/>
    <w:rsid w:val="00153D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0">
    <w:name w:val="xl350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1">
    <w:name w:val="xl351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2">
    <w:name w:val="xl352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53">
    <w:name w:val="xl353"/>
    <w:basedOn w:val="Normal"/>
    <w:uiPriority w:val="99"/>
    <w:rsid w:val="00153D6F"/>
    <w:pPr>
      <w:spacing w:before="100" w:beforeAutospacing="1" w:after="100" w:afterAutospacing="1"/>
      <w:jc w:val="center"/>
    </w:pPr>
    <w:rPr>
      <w:i/>
      <w:iCs/>
      <w:color w:val="000000"/>
      <w:sz w:val="20"/>
      <w:szCs w:val="20"/>
    </w:rPr>
  </w:style>
  <w:style w:type="paragraph" w:customStyle="1" w:styleId="xl354">
    <w:name w:val="xl354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3F3F3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355">
    <w:name w:val="xl355"/>
    <w:basedOn w:val="Normal"/>
    <w:uiPriority w:val="99"/>
    <w:rsid w:val="00153D6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356">
    <w:name w:val="xl356"/>
    <w:basedOn w:val="Normal"/>
    <w:uiPriority w:val="99"/>
    <w:rsid w:val="00153D6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57">
    <w:name w:val="xl357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358">
    <w:name w:val="xl358"/>
    <w:basedOn w:val="Normal"/>
    <w:uiPriority w:val="99"/>
    <w:rsid w:val="00153D6F"/>
    <w:pPr>
      <w:pBdr>
        <w:top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359">
    <w:name w:val="xl359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hd w:val="clear" w:color="000000" w:fill="FEFEFE"/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360">
    <w:name w:val="xl360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1">
    <w:name w:val="xl361"/>
    <w:basedOn w:val="Normal"/>
    <w:uiPriority w:val="99"/>
    <w:rsid w:val="00153D6F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2">
    <w:name w:val="xl362"/>
    <w:basedOn w:val="Normal"/>
    <w:uiPriority w:val="99"/>
    <w:rsid w:val="0015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363">
    <w:name w:val="xl363"/>
    <w:basedOn w:val="Normal"/>
    <w:uiPriority w:val="99"/>
    <w:rsid w:val="00153D6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364">
    <w:name w:val="xl364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i/>
      <w:iCs/>
      <w:color w:val="000000"/>
      <w:sz w:val="18"/>
      <w:szCs w:val="18"/>
    </w:rPr>
  </w:style>
  <w:style w:type="paragraph" w:customStyle="1" w:styleId="xl365">
    <w:name w:val="xl365"/>
    <w:basedOn w:val="Normal"/>
    <w:uiPriority w:val="99"/>
    <w:rsid w:val="00153D6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66">
    <w:name w:val="xl366"/>
    <w:basedOn w:val="Normal"/>
    <w:uiPriority w:val="99"/>
    <w:rsid w:val="0015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67">
    <w:name w:val="xl367"/>
    <w:basedOn w:val="Normal"/>
    <w:uiPriority w:val="99"/>
    <w:rsid w:val="00153D6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68">
    <w:name w:val="xl368"/>
    <w:basedOn w:val="Normal"/>
    <w:uiPriority w:val="99"/>
    <w:rsid w:val="00153D6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369">
    <w:name w:val="xl369"/>
    <w:basedOn w:val="Normal"/>
    <w:uiPriority w:val="99"/>
    <w:rsid w:val="00153D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Normal"/>
    <w:uiPriority w:val="99"/>
    <w:rsid w:val="00153D6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1">
    <w:name w:val="xl371"/>
    <w:basedOn w:val="Normal"/>
    <w:uiPriority w:val="99"/>
    <w:rsid w:val="00153D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2">
    <w:name w:val="xl372"/>
    <w:basedOn w:val="Normal"/>
    <w:uiPriority w:val="99"/>
    <w:rsid w:val="00153D6F"/>
    <w:pPr>
      <w:pBdr>
        <w:top w:val="single" w:sz="4" w:space="0" w:color="auto"/>
        <w:lef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3">
    <w:name w:val="xl373"/>
    <w:basedOn w:val="Normal"/>
    <w:uiPriority w:val="99"/>
    <w:rsid w:val="00153D6F"/>
    <w:pPr>
      <w:pBdr>
        <w:top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4">
    <w:name w:val="xl374"/>
    <w:basedOn w:val="Normal"/>
    <w:uiPriority w:val="99"/>
    <w:rsid w:val="00153D6F"/>
    <w:pPr>
      <w:pBdr>
        <w:top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5">
    <w:name w:val="xl375"/>
    <w:basedOn w:val="Normal"/>
    <w:uiPriority w:val="99"/>
    <w:rsid w:val="00153D6F"/>
    <w:pPr>
      <w:pBdr>
        <w:lef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6">
    <w:name w:val="xl376"/>
    <w:basedOn w:val="Normal"/>
    <w:uiPriority w:val="99"/>
    <w:rsid w:val="00153D6F"/>
    <w:pP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7">
    <w:name w:val="xl377"/>
    <w:basedOn w:val="Normal"/>
    <w:uiPriority w:val="99"/>
    <w:rsid w:val="00153D6F"/>
    <w:pPr>
      <w:pBdr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378">
    <w:name w:val="xl378"/>
    <w:basedOn w:val="Normal"/>
    <w:uiPriority w:val="99"/>
    <w:rsid w:val="0015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6E6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character" w:customStyle="1" w:styleId="search33">
    <w:name w:val="search33"/>
    <w:basedOn w:val="DefaultParagraphFont"/>
    <w:uiPriority w:val="99"/>
    <w:rsid w:val="0031430F"/>
    <w:rPr>
      <w:rFonts w:cs="Times New Roman"/>
      <w:shd w:val="clear" w:color="auto" w:fill="EBBE51"/>
    </w:rPr>
  </w:style>
  <w:style w:type="character" w:customStyle="1" w:styleId="search43">
    <w:name w:val="search43"/>
    <w:basedOn w:val="DefaultParagraphFont"/>
    <w:uiPriority w:val="99"/>
    <w:rsid w:val="0031430F"/>
    <w:rPr>
      <w:rFonts w:cs="Times New Roman"/>
      <w:shd w:val="clear" w:color="auto" w:fill="A0FFFF"/>
    </w:rPr>
  </w:style>
  <w:style w:type="paragraph" w:customStyle="1" w:styleId="title24">
    <w:name w:val="title24"/>
    <w:basedOn w:val="Normal"/>
    <w:uiPriority w:val="99"/>
    <w:rsid w:val="003310DD"/>
    <w:pPr>
      <w:ind w:firstLine="1046"/>
    </w:pPr>
    <w:rPr>
      <w:rFonts w:eastAsia="Calibri"/>
      <w:b/>
      <w:bCs/>
    </w:rPr>
  </w:style>
  <w:style w:type="character" w:customStyle="1" w:styleId="samedocreference1">
    <w:name w:val="samedocreference1"/>
    <w:basedOn w:val="DefaultParagraphFont"/>
    <w:uiPriority w:val="99"/>
    <w:rsid w:val="00D84096"/>
    <w:rPr>
      <w:rFonts w:cs="Times New Roman"/>
      <w:color w:val="8B0000"/>
      <w:u w:val="single"/>
    </w:rPr>
  </w:style>
  <w:style w:type="character" w:styleId="Strong">
    <w:name w:val="Strong"/>
    <w:basedOn w:val="DefaultParagraphFont"/>
    <w:uiPriority w:val="99"/>
    <w:qFormat/>
    <w:locked/>
    <w:rsid w:val="00992B0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182A5E"/>
    <w:rPr>
      <w:rFonts w:cs="Times New Roman"/>
      <w:i/>
      <w:iCs/>
    </w:rPr>
  </w:style>
  <w:style w:type="character" w:customStyle="1" w:styleId="search13">
    <w:name w:val="search13"/>
    <w:basedOn w:val="DefaultParagraphFont"/>
    <w:uiPriority w:val="99"/>
    <w:rsid w:val="00087E3E"/>
    <w:rPr>
      <w:rFonts w:cs="Times New Roman"/>
      <w:shd w:val="clear" w:color="auto" w:fill="99FF99"/>
    </w:rPr>
  </w:style>
  <w:style w:type="table" w:styleId="TableGrid">
    <w:name w:val="Table Grid"/>
    <w:basedOn w:val="TableNormal"/>
    <w:uiPriority w:val="39"/>
    <w:locked/>
    <w:rsid w:val="00622B57"/>
    <w:rPr>
      <w:rFonts w:asciiTheme="minorHAnsi" w:eastAsiaTheme="minorEastAsia" w:hAnsi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2B5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B5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2B5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267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6755"/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A26755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styleId="NoSpacing">
    <w:name w:val="No Spacing"/>
    <w:qFormat/>
    <w:rsid w:val="00576306"/>
    <w:pPr>
      <w:suppressAutoHyphens/>
      <w:jc w:val="both"/>
    </w:pPr>
    <w:rPr>
      <w:rFonts w:eastAsia="Times New Roman" w:cs="Calibri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4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5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8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20042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6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7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4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4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32004284"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8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86"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9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87"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8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92"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8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98"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90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23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2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orms.egov.bg/eforms-portal/app/service.x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forms.egov.bg/eforms-portal/app/service.xhtm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forms.egov.bg/eforms-portal/app/service.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5678-25C9-4313-8F1C-AA59E274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utov</dc:creator>
  <cp:lastModifiedBy>Aleksandar Angelov</cp:lastModifiedBy>
  <cp:revision>9</cp:revision>
  <cp:lastPrinted>2021-09-17T08:04:00Z</cp:lastPrinted>
  <dcterms:created xsi:type="dcterms:W3CDTF">2021-09-16T09:25:00Z</dcterms:created>
  <dcterms:modified xsi:type="dcterms:W3CDTF">2021-09-21T06:36:00Z</dcterms:modified>
</cp:coreProperties>
</file>